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3D618" w14:textId="77777777" w:rsidR="00AA297D" w:rsidRDefault="008571AE" w:rsidP="00AA297D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 wp14:anchorId="4F8B225A" wp14:editId="27B1A872">
            <wp:extent cx="546100" cy="800100"/>
            <wp:effectExtent l="19050" t="0" r="635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4952CE" w14:textId="77777777" w:rsidR="00AA297D" w:rsidRPr="00F22636" w:rsidRDefault="00AA297D" w:rsidP="00AA297D">
      <w:pPr>
        <w:jc w:val="center"/>
        <w:rPr>
          <w:color w:val="FF0000"/>
          <w:spacing w:val="30"/>
          <w:sz w:val="26"/>
          <w:szCs w:val="26"/>
        </w:rPr>
      </w:pPr>
    </w:p>
    <w:p w14:paraId="15FA5486" w14:textId="77777777" w:rsidR="00AA297D" w:rsidRDefault="00AA297D" w:rsidP="007709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14:paraId="3F89482F" w14:textId="77777777" w:rsidR="00AA297D" w:rsidRPr="00F22636" w:rsidRDefault="00AA297D" w:rsidP="00770935">
      <w:pPr>
        <w:jc w:val="center"/>
        <w:rPr>
          <w:color w:val="FF0000"/>
          <w:sz w:val="26"/>
          <w:szCs w:val="26"/>
        </w:rPr>
      </w:pPr>
    </w:p>
    <w:p w14:paraId="10A31310" w14:textId="77777777" w:rsidR="00AA297D" w:rsidRDefault="00AA297D" w:rsidP="00770935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14:paraId="5B1EF413" w14:textId="77777777" w:rsidR="00AA297D" w:rsidRPr="00F22636" w:rsidRDefault="00AA297D" w:rsidP="00AA297D">
      <w:pPr>
        <w:jc w:val="center"/>
        <w:rPr>
          <w:b/>
          <w:color w:val="FF0000"/>
          <w:spacing w:val="38"/>
          <w:sz w:val="26"/>
          <w:szCs w:val="26"/>
        </w:rPr>
      </w:pPr>
    </w:p>
    <w:p w14:paraId="4D865DA2" w14:textId="512462F3" w:rsidR="00AA297D" w:rsidRDefault="005E681A" w:rsidP="00AA297D">
      <w:pPr>
        <w:jc w:val="center"/>
        <w:rPr>
          <w:sz w:val="28"/>
          <w:szCs w:val="28"/>
        </w:rPr>
      </w:pPr>
      <w:r w:rsidRPr="005E681A">
        <w:rPr>
          <w:sz w:val="28"/>
          <w:szCs w:val="28"/>
        </w:rPr>
        <w:t>от 03.09.2025</w:t>
      </w:r>
      <w:r>
        <w:rPr>
          <w:sz w:val="28"/>
          <w:szCs w:val="28"/>
        </w:rPr>
        <w:t xml:space="preserve"> </w:t>
      </w:r>
      <w:r w:rsidRPr="005E681A">
        <w:rPr>
          <w:sz w:val="28"/>
          <w:szCs w:val="28"/>
        </w:rPr>
        <w:t xml:space="preserve">№ 304 </w:t>
      </w:r>
    </w:p>
    <w:p w14:paraId="36C2FCCC" w14:textId="77777777" w:rsidR="003E25AE" w:rsidRDefault="003E25AE" w:rsidP="00AA297D">
      <w:pPr>
        <w:jc w:val="center"/>
        <w:rPr>
          <w:sz w:val="28"/>
          <w:szCs w:val="28"/>
        </w:rPr>
      </w:pPr>
    </w:p>
    <w:p w14:paraId="7168FBFE" w14:textId="77777777" w:rsidR="00AA297D" w:rsidRDefault="003E25AE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AA297D">
        <w:rPr>
          <w:sz w:val="28"/>
          <w:szCs w:val="28"/>
        </w:rPr>
        <w:t>. Батайск</w:t>
      </w:r>
    </w:p>
    <w:p w14:paraId="63982FF7" w14:textId="77777777" w:rsidR="009C5677" w:rsidRDefault="009C5677" w:rsidP="00AA297D">
      <w:pPr>
        <w:jc w:val="center"/>
        <w:rPr>
          <w:color w:val="FF0000"/>
          <w:sz w:val="28"/>
          <w:szCs w:val="28"/>
        </w:rPr>
      </w:pPr>
    </w:p>
    <w:p w14:paraId="6074F7C3" w14:textId="77777777" w:rsidR="00B001F0" w:rsidRPr="00F22636" w:rsidRDefault="00B001F0" w:rsidP="00AA297D">
      <w:pPr>
        <w:jc w:val="center"/>
        <w:rPr>
          <w:color w:val="FF0000"/>
          <w:sz w:val="28"/>
          <w:szCs w:val="28"/>
        </w:rPr>
      </w:pPr>
    </w:p>
    <w:p w14:paraId="0251D64D" w14:textId="77777777" w:rsidR="00770935" w:rsidRDefault="008B233C" w:rsidP="00AE3EBF">
      <w:pPr>
        <w:pStyle w:val="a6"/>
        <w:snapToGrid w:val="0"/>
        <w:jc w:val="center"/>
        <w:rPr>
          <w:b/>
          <w:sz w:val="28"/>
          <w:szCs w:val="28"/>
        </w:rPr>
      </w:pPr>
      <w:r w:rsidRPr="00F864FF">
        <w:rPr>
          <w:b/>
          <w:sz w:val="28"/>
          <w:szCs w:val="28"/>
        </w:rPr>
        <w:t>О</w:t>
      </w:r>
      <w:r w:rsidR="00175182" w:rsidRPr="00F864FF">
        <w:rPr>
          <w:b/>
          <w:sz w:val="28"/>
          <w:szCs w:val="28"/>
        </w:rPr>
        <w:t xml:space="preserve"> внесении изменений </w:t>
      </w:r>
      <w:r w:rsidR="009C6221">
        <w:rPr>
          <w:b/>
          <w:sz w:val="28"/>
          <w:szCs w:val="28"/>
        </w:rPr>
        <w:t xml:space="preserve">в </w:t>
      </w:r>
      <w:r w:rsidR="00AE3EBF">
        <w:rPr>
          <w:b/>
          <w:sz w:val="28"/>
          <w:szCs w:val="28"/>
        </w:rPr>
        <w:t>приложение к постановлению</w:t>
      </w:r>
      <w:r w:rsidR="009C6221">
        <w:rPr>
          <w:b/>
          <w:sz w:val="28"/>
          <w:szCs w:val="28"/>
        </w:rPr>
        <w:t xml:space="preserve"> Администрации</w:t>
      </w:r>
    </w:p>
    <w:p w14:paraId="1896EF03" w14:textId="77777777" w:rsidR="00194B26" w:rsidRDefault="009C6221" w:rsidP="00AE3EBF">
      <w:pPr>
        <w:pStyle w:val="a6"/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Батайска от 27.11.2018 № 380</w:t>
      </w:r>
      <w:r w:rsidR="00194B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Об утверждении</w:t>
      </w:r>
    </w:p>
    <w:p w14:paraId="715C11EB" w14:textId="77777777" w:rsidR="009C6221" w:rsidRDefault="00EB2E78" w:rsidP="00AE3EBF">
      <w:pPr>
        <w:pStyle w:val="a6"/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</w:t>
      </w:r>
      <w:r w:rsidR="00624398">
        <w:rPr>
          <w:b/>
          <w:sz w:val="28"/>
          <w:szCs w:val="28"/>
        </w:rPr>
        <w:t>ипальн</w:t>
      </w:r>
      <w:r w:rsidR="009C6221">
        <w:rPr>
          <w:b/>
          <w:sz w:val="28"/>
          <w:szCs w:val="28"/>
        </w:rPr>
        <w:t>ой</w:t>
      </w:r>
      <w:r>
        <w:rPr>
          <w:b/>
          <w:sz w:val="28"/>
          <w:szCs w:val="28"/>
        </w:rPr>
        <w:t xml:space="preserve"> прогр</w:t>
      </w:r>
      <w:r w:rsidR="00624398">
        <w:rPr>
          <w:b/>
          <w:sz w:val="28"/>
          <w:szCs w:val="28"/>
        </w:rPr>
        <w:t>амм</w:t>
      </w:r>
      <w:r w:rsidR="009C6221">
        <w:rPr>
          <w:b/>
          <w:sz w:val="28"/>
          <w:szCs w:val="28"/>
        </w:rPr>
        <w:t xml:space="preserve">ы </w:t>
      </w:r>
      <w:r w:rsidR="00624398">
        <w:rPr>
          <w:b/>
          <w:sz w:val="28"/>
          <w:szCs w:val="28"/>
        </w:rPr>
        <w:t xml:space="preserve">города </w:t>
      </w:r>
      <w:r w:rsidR="00624398" w:rsidRPr="00624398">
        <w:rPr>
          <w:b/>
          <w:sz w:val="28"/>
          <w:szCs w:val="28"/>
        </w:rPr>
        <w:t>Батайска</w:t>
      </w:r>
    </w:p>
    <w:p w14:paraId="74284E51" w14:textId="77777777" w:rsidR="006F463F" w:rsidRPr="00624398" w:rsidRDefault="00624398" w:rsidP="00AE3EBF">
      <w:pPr>
        <w:pStyle w:val="a6"/>
        <w:snapToGrid w:val="0"/>
        <w:jc w:val="center"/>
        <w:rPr>
          <w:b/>
          <w:sz w:val="28"/>
          <w:szCs w:val="28"/>
        </w:rPr>
      </w:pPr>
      <w:r w:rsidRPr="00624398">
        <w:rPr>
          <w:b/>
          <w:sz w:val="28"/>
          <w:szCs w:val="28"/>
        </w:rPr>
        <w:t>«Управление муниципальной собственностью»</w:t>
      </w:r>
    </w:p>
    <w:p w14:paraId="495173A2" w14:textId="77777777" w:rsidR="006F463F" w:rsidRDefault="006F463F" w:rsidP="006F463F">
      <w:pPr>
        <w:pStyle w:val="a6"/>
        <w:snapToGrid w:val="0"/>
        <w:jc w:val="center"/>
        <w:rPr>
          <w:b/>
          <w:sz w:val="28"/>
          <w:szCs w:val="28"/>
        </w:rPr>
      </w:pPr>
    </w:p>
    <w:p w14:paraId="54CDF195" w14:textId="77777777" w:rsidR="00B001F0" w:rsidRDefault="00B001F0" w:rsidP="006F463F">
      <w:pPr>
        <w:pStyle w:val="a6"/>
        <w:snapToGrid w:val="0"/>
        <w:jc w:val="center"/>
        <w:rPr>
          <w:b/>
          <w:sz w:val="28"/>
          <w:szCs w:val="28"/>
        </w:rPr>
      </w:pPr>
    </w:p>
    <w:p w14:paraId="7BB9B1E6" w14:textId="77777777" w:rsidR="00B001F0" w:rsidRDefault="00175182" w:rsidP="00B932E0">
      <w:pPr>
        <w:pStyle w:val="1"/>
        <w:spacing w:before="0" w:line="240" w:lineRule="auto"/>
        <w:ind w:firstLine="709"/>
        <w:jc w:val="both"/>
        <w:rPr>
          <w:sz w:val="28"/>
          <w:szCs w:val="28"/>
        </w:rPr>
      </w:pPr>
      <w:r w:rsidRPr="00CD420C">
        <w:rPr>
          <w:sz w:val="28"/>
          <w:szCs w:val="28"/>
        </w:rPr>
        <w:t>В соответствии с решени</w:t>
      </w:r>
      <w:r w:rsidR="00EE01B9">
        <w:rPr>
          <w:sz w:val="28"/>
          <w:szCs w:val="28"/>
        </w:rPr>
        <w:t>е</w:t>
      </w:r>
      <w:r w:rsidRPr="00CD420C">
        <w:rPr>
          <w:sz w:val="28"/>
          <w:szCs w:val="28"/>
        </w:rPr>
        <w:t xml:space="preserve">м Батайской городской </w:t>
      </w:r>
      <w:r w:rsidR="00EB0DDF">
        <w:rPr>
          <w:sz w:val="28"/>
          <w:szCs w:val="28"/>
        </w:rPr>
        <w:t>Д</w:t>
      </w:r>
      <w:r w:rsidRPr="00CD420C">
        <w:rPr>
          <w:sz w:val="28"/>
          <w:szCs w:val="28"/>
        </w:rPr>
        <w:t>умы</w:t>
      </w:r>
      <w:r w:rsidR="00E95B6A">
        <w:rPr>
          <w:sz w:val="28"/>
          <w:szCs w:val="28"/>
        </w:rPr>
        <w:t xml:space="preserve"> </w:t>
      </w:r>
      <w:r w:rsidR="00B61B98">
        <w:rPr>
          <w:sz w:val="28"/>
          <w:szCs w:val="28"/>
        </w:rPr>
        <w:t>от 2</w:t>
      </w:r>
      <w:r w:rsidR="00615FDD">
        <w:rPr>
          <w:sz w:val="28"/>
          <w:szCs w:val="28"/>
        </w:rPr>
        <w:t>4</w:t>
      </w:r>
      <w:r w:rsidR="00B61B98">
        <w:rPr>
          <w:sz w:val="28"/>
          <w:szCs w:val="28"/>
        </w:rPr>
        <w:t>.12.202</w:t>
      </w:r>
      <w:r w:rsidR="00615FDD">
        <w:rPr>
          <w:sz w:val="28"/>
          <w:szCs w:val="28"/>
        </w:rPr>
        <w:t>4</w:t>
      </w:r>
      <w:r w:rsidR="00B61B98">
        <w:rPr>
          <w:sz w:val="28"/>
          <w:szCs w:val="28"/>
        </w:rPr>
        <w:t xml:space="preserve"> № </w:t>
      </w:r>
      <w:r w:rsidR="00615FDD">
        <w:rPr>
          <w:sz w:val="28"/>
          <w:szCs w:val="28"/>
        </w:rPr>
        <w:t>35</w:t>
      </w:r>
      <w:r w:rsidR="00B61B98">
        <w:rPr>
          <w:sz w:val="28"/>
          <w:szCs w:val="28"/>
        </w:rPr>
        <w:t xml:space="preserve"> «</w:t>
      </w:r>
      <w:r w:rsidR="00B61B98" w:rsidRPr="00CD420C">
        <w:rPr>
          <w:sz w:val="28"/>
          <w:szCs w:val="28"/>
        </w:rPr>
        <w:t>«О бюджете города Батайска на 202</w:t>
      </w:r>
      <w:r w:rsidR="00615FDD">
        <w:rPr>
          <w:sz w:val="28"/>
          <w:szCs w:val="28"/>
        </w:rPr>
        <w:t>5</w:t>
      </w:r>
      <w:r w:rsidR="00B61B98" w:rsidRPr="00CD420C">
        <w:rPr>
          <w:sz w:val="28"/>
          <w:szCs w:val="28"/>
        </w:rPr>
        <w:t xml:space="preserve"> год и </w:t>
      </w:r>
      <w:r w:rsidR="00B61B98">
        <w:rPr>
          <w:sz w:val="28"/>
          <w:szCs w:val="28"/>
        </w:rPr>
        <w:t xml:space="preserve">на </w:t>
      </w:r>
      <w:r w:rsidR="00B61B98" w:rsidRPr="00CD420C">
        <w:rPr>
          <w:sz w:val="28"/>
          <w:szCs w:val="28"/>
        </w:rPr>
        <w:t>плановый период 202</w:t>
      </w:r>
      <w:r w:rsidR="00615FDD">
        <w:rPr>
          <w:sz w:val="28"/>
          <w:szCs w:val="28"/>
        </w:rPr>
        <w:t>6</w:t>
      </w:r>
      <w:r w:rsidR="00B61B98" w:rsidRPr="00CD420C">
        <w:rPr>
          <w:sz w:val="28"/>
          <w:szCs w:val="28"/>
        </w:rPr>
        <w:t xml:space="preserve"> и 202</w:t>
      </w:r>
      <w:r w:rsidR="00615FDD">
        <w:rPr>
          <w:sz w:val="28"/>
          <w:szCs w:val="28"/>
        </w:rPr>
        <w:t>7</w:t>
      </w:r>
      <w:r w:rsidR="00B61B98" w:rsidRPr="00CD420C">
        <w:rPr>
          <w:sz w:val="28"/>
          <w:szCs w:val="28"/>
        </w:rPr>
        <w:t xml:space="preserve"> годов»</w:t>
      </w:r>
      <w:r w:rsidR="004E491F" w:rsidRPr="004E491F">
        <w:rPr>
          <w:sz w:val="28"/>
          <w:szCs w:val="28"/>
        </w:rPr>
        <w:t xml:space="preserve"> </w:t>
      </w:r>
      <w:r w:rsidR="004E491F">
        <w:rPr>
          <w:sz w:val="28"/>
          <w:szCs w:val="28"/>
        </w:rPr>
        <w:t>(в редакции от 26.0</w:t>
      </w:r>
      <w:r w:rsidR="00D90BA8">
        <w:rPr>
          <w:sz w:val="28"/>
          <w:szCs w:val="28"/>
        </w:rPr>
        <w:t>6</w:t>
      </w:r>
      <w:r w:rsidR="004E491F">
        <w:rPr>
          <w:sz w:val="28"/>
          <w:szCs w:val="28"/>
        </w:rPr>
        <w:t xml:space="preserve">.2025 № </w:t>
      </w:r>
      <w:r w:rsidR="00D90BA8">
        <w:rPr>
          <w:sz w:val="28"/>
          <w:szCs w:val="28"/>
        </w:rPr>
        <w:t>77</w:t>
      </w:r>
      <w:r w:rsidR="004E491F">
        <w:rPr>
          <w:sz w:val="28"/>
          <w:szCs w:val="28"/>
        </w:rPr>
        <w:t>)</w:t>
      </w:r>
      <w:r w:rsidR="00B61B98">
        <w:rPr>
          <w:sz w:val="28"/>
          <w:szCs w:val="28"/>
        </w:rPr>
        <w:t>,</w:t>
      </w:r>
      <w:r w:rsidR="00740541">
        <w:rPr>
          <w:sz w:val="28"/>
          <w:szCs w:val="28"/>
        </w:rPr>
        <w:t xml:space="preserve"> </w:t>
      </w:r>
      <w:r w:rsidRPr="00CD420C">
        <w:rPr>
          <w:sz w:val="28"/>
          <w:szCs w:val="28"/>
        </w:rPr>
        <w:t xml:space="preserve">постановлениями Администрации города Батайска от </w:t>
      </w:r>
      <w:r w:rsidR="00615FDD">
        <w:rPr>
          <w:sz w:val="28"/>
          <w:szCs w:val="28"/>
        </w:rPr>
        <w:t>18</w:t>
      </w:r>
      <w:r w:rsidRPr="00CD420C">
        <w:rPr>
          <w:sz w:val="28"/>
          <w:szCs w:val="28"/>
        </w:rPr>
        <w:t>.</w:t>
      </w:r>
      <w:r w:rsidR="00615FDD">
        <w:rPr>
          <w:sz w:val="28"/>
          <w:szCs w:val="28"/>
        </w:rPr>
        <w:t>06.2024</w:t>
      </w:r>
      <w:r w:rsidRPr="00CD420C">
        <w:rPr>
          <w:sz w:val="28"/>
          <w:szCs w:val="28"/>
        </w:rPr>
        <w:t xml:space="preserve"> № 17</w:t>
      </w:r>
      <w:r w:rsidR="00615FDD">
        <w:rPr>
          <w:sz w:val="28"/>
          <w:szCs w:val="28"/>
        </w:rPr>
        <w:t>18</w:t>
      </w:r>
      <w:r w:rsidRPr="00CD420C">
        <w:rPr>
          <w:sz w:val="28"/>
          <w:szCs w:val="28"/>
        </w:rPr>
        <w:t xml:space="preserve"> «Об утверждении Положения о порядке разработки, реализации и оценки эффективности муниципальных программ г</w:t>
      </w:r>
      <w:r w:rsidR="0052740C">
        <w:rPr>
          <w:sz w:val="28"/>
          <w:szCs w:val="28"/>
        </w:rPr>
        <w:t>орода Батайска»</w:t>
      </w:r>
      <w:r w:rsidR="004B6701">
        <w:rPr>
          <w:sz w:val="28"/>
          <w:szCs w:val="28"/>
        </w:rPr>
        <w:t xml:space="preserve"> </w:t>
      </w:r>
      <w:r w:rsidR="0052740C">
        <w:rPr>
          <w:sz w:val="28"/>
          <w:szCs w:val="28"/>
        </w:rPr>
        <w:t xml:space="preserve">и от </w:t>
      </w:r>
      <w:r w:rsidR="00615FDD">
        <w:rPr>
          <w:sz w:val="28"/>
          <w:szCs w:val="28"/>
        </w:rPr>
        <w:t>19</w:t>
      </w:r>
      <w:r w:rsidR="0052740C">
        <w:rPr>
          <w:sz w:val="28"/>
          <w:szCs w:val="28"/>
        </w:rPr>
        <w:t>.</w:t>
      </w:r>
      <w:r w:rsidR="00615FDD">
        <w:rPr>
          <w:sz w:val="28"/>
          <w:szCs w:val="28"/>
        </w:rPr>
        <w:t>07.2024</w:t>
      </w:r>
      <w:r w:rsidRPr="00CD420C">
        <w:rPr>
          <w:sz w:val="28"/>
          <w:szCs w:val="28"/>
        </w:rPr>
        <w:t xml:space="preserve"> № 2</w:t>
      </w:r>
      <w:r w:rsidR="00615FDD">
        <w:rPr>
          <w:sz w:val="28"/>
          <w:szCs w:val="28"/>
        </w:rPr>
        <w:t>125</w:t>
      </w:r>
      <w:r w:rsidR="008B2D4B">
        <w:rPr>
          <w:sz w:val="28"/>
          <w:szCs w:val="28"/>
        </w:rPr>
        <w:t xml:space="preserve"> «Об</w:t>
      </w:r>
      <w:r w:rsidRPr="00CD420C">
        <w:rPr>
          <w:sz w:val="28"/>
          <w:szCs w:val="28"/>
        </w:rPr>
        <w:t xml:space="preserve"> утверждении Методических рекомендаций по разработке и реализации муниципальных программ города Батайска»,</w:t>
      </w:r>
      <w:r w:rsidR="008B233C" w:rsidRPr="00CD420C">
        <w:rPr>
          <w:sz w:val="28"/>
          <w:szCs w:val="28"/>
        </w:rPr>
        <w:t xml:space="preserve"> Администрация города Батайска </w:t>
      </w:r>
      <w:r w:rsidR="008B233C" w:rsidRPr="00CD420C">
        <w:rPr>
          <w:b/>
          <w:sz w:val="28"/>
          <w:szCs w:val="28"/>
        </w:rPr>
        <w:t>постановляет</w:t>
      </w:r>
      <w:r w:rsidR="008B233C" w:rsidRPr="00CD420C">
        <w:rPr>
          <w:sz w:val="28"/>
          <w:szCs w:val="28"/>
        </w:rPr>
        <w:t xml:space="preserve">: </w:t>
      </w:r>
    </w:p>
    <w:p w14:paraId="1DEABD6B" w14:textId="77777777" w:rsidR="00B932E0" w:rsidRPr="00B932E0" w:rsidRDefault="00B932E0" w:rsidP="00B932E0">
      <w:pPr>
        <w:rPr>
          <w:sz w:val="28"/>
          <w:szCs w:val="28"/>
        </w:rPr>
      </w:pPr>
    </w:p>
    <w:p w14:paraId="517164E6" w14:textId="77777777" w:rsidR="008B233C" w:rsidRPr="00CD420C" w:rsidRDefault="00175182" w:rsidP="00B001F0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-40" w:right="-23" w:firstLine="709"/>
        <w:contextualSpacing/>
        <w:rPr>
          <w:sz w:val="28"/>
          <w:szCs w:val="28"/>
        </w:rPr>
      </w:pPr>
      <w:r w:rsidRPr="00CD420C">
        <w:rPr>
          <w:sz w:val="28"/>
          <w:szCs w:val="28"/>
        </w:rPr>
        <w:t>Внести изменения в</w:t>
      </w:r>
      <w:r w:rsidR="00475AE2">
        <w:rPr>
          <w:sz w:val="28"/>
          <w:szCs w:val="28"/>
        </w:rPr>
        <w:t xml:space="preserve"> </w:t>
      </w:r>
      <w:r w:rsidR="00AE3EBF">
        <w:rPr>
          <w:sz w:val="28"/>
          <w:szCs w:val="28"/>
        </w:rPr>
        <w:t>приложение к постановлению</w:t>
      </w:r>
      <w:r w:rsidR="00475AE2">
        <w:rPr>
          <w:sz w:val="28"/>
          <w:szCs w:val="28"/>
        </w:rPr>
        <w:t xml:space="preserve"> </w:t>
      </w:r>
      <w:r w:rsidRPr="00CD420C">
        <w:rPr>
          <w:sz w:val="28"/>
          <w:szCs w:val="28"/>
        </w:rPr>
        <w:t>Администрации города Батайска от 27.11</w:t>
      </w:r>
      <w:r w:rsidR="0052740C">
        <w:rPr>
          <w:sz w:val="28"/>
          <w:szCs w:val="28"/>
        </w:rPr>
        <w:t>.2018 № 380</w:t>
      </w:r>
      <w:r w:rsidR="00475AE2">
        <w:rPr>
          <w:sz w:val="28"/>
          <w:szCs w:val="28"/>
        </w:rPr>
        <w:t xml:space="preserve"> «Об утверждении муниципа</w:t>
      </w:r>
      <w:r w:rsidR="003A1CB2">
        <w:rPr>
          <w:sz w:val="28"/>
          <w:szCs w:val="28"/>
        </w:rPr>
        <w:t xml:space="preserve">льной программы города Батайска </w:t>
      </w:r>
      <w:r w:rsidR="00475AE2">
        <w:rPr>
          <w:sz w:val="28"/>
          <w:szCs w:val="28"/>
        </w:rPr>
        <w:t>«Управление муниципальной собственностью»</w:t>
      </w:r>
      <w:r w:rsidR="0052740C">
        <w:rPr>
          <w:sz w:val="28"/>
          <w:szCs w:val="28"/>
        </w:rPr>
        <w:t xml:space="preserve">, согласно </w:t>
      </w:r>
      <w:r w:rsidR="00B932E0">
        <w:rPr>
          <w:sz w:val="28"/>
          <w:szCs w:val="28"/>
        </w:rPr>
        <w:t>приложению</w:t>
      </w:r>
      <w:r w:rsidR="006F463F">
        <w:rPr>
          <w:sz w:val="28"/>
          <w:szCs w:val="28"/>
        </w:rPr>
        <w:t xml:space="preserve"> к настоящему постановлению.</w:t>
      </w:r>
    </w:p>
    <w:p w14:paraId="063899C9" w14:textId="77777777" w:rsidR="001A6670" w:rsidRDefault="001A6670" w:rsidP="00B001F0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-40" w:right="-23" w:firstLine="709"/>
        <w:contextualSpacing/>
        <w:rPr>
          <w:sz w:val="28"/>
          <w:szCs w:val="28"/>
        </w:rPr>
      </w:pPr>
      <w:r w:rsidRPr="000D3625">
        <w:rPr>
          <w:sz w:val="28"/>
          <w:szCs w:val="28"/>
        </w:rPr>
        <w:t xml:space="preserve">Настоящее постановление </w:t>
      </w:r>
      <w:r w:rsidR="006310D8">
        <w:rPr>
          <w:sz w:val="28"/>
          <w:szCs w:val="28"/>
        </w:rPr>
        <w:t>вступает в силу с</w:t>
      </w:r>
      <w:r w:rsidR="00AE3EBF">
        <w:rPr>
          <w:sz w:val="28"/>
          <w:szCs w:val="28"/>
        </w:rPr>
        <w:t>о</w:t>
      </w:r>
      <w:r w:rsidR="006310D8">
        <w:rPr>
          <w:sz w:val="28"/>
          <w:szCs w:val="28"/>
        </w:rPr>
        <w:t xml:space="preserve"> </w:t>
      </w:r>
      <w:r w:rsidR="00AE3EBF">
        <w:rPr>
          <w:sz w:val="28"/>
          <w:szCs w:val="28"/>
        </w:rPr>
        <w:t xml:space="preserve">дня </w:t>
      </w:r>
      <w:r w:rsidR="00EB0DDF">
        <w:rPr>
          <w:sz w:val="28"/>
          <w:szCs w:val="28"/>
        </w:rPr>
        <w:t xml:space="preserve">его официального </w:t>
      </w:r>
      <w:r w:rsidR="006310D8">
        <w:rPr>
          <w:sz w:val="28"/>
          <w:szCs w:val="28"/>
        </w:rPr>
        <w:t>опубликования.</w:t>
      </w:r>
    </w:p>
    <w:p w14:paraId="44705969" w14:textId="77777777" w:rsidR="009B14BF" w:rsidRDefault="0052740C" w:rsidP="009B14BF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-40" w:right="-23" w:firstLine="709"/>
        <w:contextualSpacing/>
        <w:rPr>
          <w:sz w:val="28"/>
          <w:szCs w:val="28"/>
        </w:rPr>
      </w:pPr>
      <w:r w:rsidRPr="00CF35B6">
        <w:rPr>
          <w:sz w:val="28"/>
          <w:szCs w:val="28"/>
        </w:rPr>
        <w:t>Настоящее постановление</w:t>
      </w:r>
      <w:r w:rsidR="00F864FF" w:rsidRPr="00CF35B6">
        <w:rPr>
          <w:sz w:val="28"/>
          <w:szCs w:val="28"/>
        </w:rPr>
        <w:t xml:space="preserve"> подлежит включению в регистр муниципальных нормативных пр</w:t>
      </w:r>
      <w:r w:rsidR="00CF35B6" w:rsidRPr="00CF35B6">
        <w:rPr>
          <w:sz w:val="28"/>
          <w:szCs w:val="28"/>
        </w:rPr>
        <w:t>авовых актов Ростовской области</w:t>
      </w:r>
      <w:r w:rsidR="00917ECE">
        <w:rPr>
          <w:sz w:val="28"/>
          <w:szCs w:val="28"/>
        </w:rPr>
        <w:t>.</w:t>
      </w:r>
    </w:p>
    <w:p w14:paraId="2522DD20" w14:textId="77777777" w:rsidR="003B2275" w:rsidRDefault="003B2275" w:rsidP="003B2275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669" w:right="-23"/>
        <w:contextualSpacing/>
        <w:rPr>
          <w:sz w:val="28"/>
          <w:szCs w:val="28"/>
        </w:rPr>
      </w:pPr>
    </w:p>
    <w:p w14:paraId="4589CF25" w14:textId="77777777" w:rsidR="003B2275" w:rsidRDefault="003B2275" w:rsidP="003B2275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669" w:right="-23"/>
        <w:contextualSpacing/>
        <w:rPr>
          <w:sz w:val="28"/>
          <w:szCs w:val="28"/>
        </w:rPr>
      </w:pPr>
    </w:p>
    <w:p w14:paraId="52DC92F6" w14:textId="77777777" w:rsidR="003B2275" w:rsidRDefault="003B2275" w:rsidP="003B2275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669" w:right="-23"/>
        <w:contextualSpacing/>
        <w:rPr>
          <w:sz w:val="28"/>
          <w:szCs w:val="28"/>
        </w:rPr>
      </w:pPr>
    </w:p>
    <w:p w14:paraId="72FEBD02" w14:textId="77777777" w:rsidR="003B2275" w:rsidRDefault="003B2275" w:rsidP="003B2275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669" w:right="-23"/>
        <w:contextualSpacing/>
        <w:rPr>
          <w:sz w:val="28"/>
          <w:szCs w:val="28"/>
        </w:rPr>
      </w:pPr>
    </w:p>
    <w:p w14:paraId="31A5E72B" w14:textId="77777777" w:rsidR="003B2275" w:rsidRDefault="003B2275" w:rsidP="003B2275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669" w:right="-23"/>
        <w:contextualSpacing/>
        <w:rPr>
          <w:sz w:val="28"/>
          <w:szCs w:val="28"/>
        </w:rPr>
      </w:pPr>
    </w:p>
    <w:p w14:paraId="44A236C3" w14:textId="77777777" w:rsidR="003B2275" w:rsidRDefault="003B2275" w:rsidP="003B2275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669" w:right="-23"/>
        <w:contextualSpacing/>
        <w:rPr>
          <w:sz w:val="28"/>
          <w:szCs w:val="28"/>
        </w:rPr>
      </w:pPr>
    </w:p>
    <w:p w14:paraId="1E1B9E06" w14:textId="77777777" w:rsidR="003B2275" w:rsidRDefault="003B2275" w:rsidP="003B2275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669" w:right="-23"/>
        <w:contextualSpacing/>
        <w:rPr>
          <w:sz w:val="28"/>
          <w:szCs w:val="28"/>
        </w:rPr>
      </w:pPr>
    </w:p>
    <w:p w14:paraId="248A1516" w14:textId="400E87EB" w:rsidR="008B233C" w:rsidRPr="003B2275" w:rsidRDefault="008B233C" w:rsidP="00763B1A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-40" w:right="-23" w:firstLine="709"/>
        <w:contextualSpacing/>
        <w:rPr>
          <w:sz w:val="28"/>
          <w:szCs w:val="28"/>
        </w:rPr>
      </w:pPr>
      <w:r w:rsidRPr="00917ECE">
        <w:rPr>
          <w:sz w:val="28"/>
          <w:szCs w:val="28"/>
        </w:rPr>
        <w:t>Контроль</w:t>
      </w:r>
      <w:r w:rsidR="00CC5D5E" w:rsidRPr="00917ECE">
        <w:rPr>
          <w:sz w:val="28"/>
          <w:szCs w:val="28"/>
        </w:rPr>
        <w:t xml:space="preserve"> </w:t>
      </w:r>
      <w:r w:rsidRPr="00917ECE">
        <w:rPr>
          <w:sz w:val="28"/>
          <w:szCs w:val="28"/>
        </w:rPr>
        <w:t xml:space="preserve"> </w:t>
      </w:r>
      <w:r w:rsidR="00615D1C">
        <w:rPr>
          <w:sz w:val="28"/>
          <w:szCs w:val="28"/>
        </w:rPr>
        <w:t xml:space="preserve"> </w:t>
      </w:r>
      <w:r w:rsidRPr="00917ECE">
        <w:rPr>
          <w:sz w:val="28"/>
          <w:szCs w:val="28"/>
        </w:rPr>
        <w:t>за</w:t>
      </w:r>
      <w:r w:rsidR="00CC5D5E" w:rsidRPr="00917ECE">
        <w:rPr>
          <w:sz w:val="28"/>
          <w:szCs w:val="28"/>
        </w:rPr>
        <w:t xml:space="preserve"> </w:t>
      </w:r>
      <w:r w:rsidRPr="00917ECE">
        <w:rPr>
          <w:sz w:val="28"/>
          <w:szCs w:val="28"/>
        </w:rPr>
        <w:t xml:space="preserve"> </w:t>
      </w:r>
      <w:r w:rsidR="00615D1C">
        <w:rPr>
          <w:sz w:val="28"/>
          <w:szCs w:val="28"/>
        </w:rPr>
        <w:t xml:space="preserve"> </w:t>
      </w:r>
      <w:r w:rsidRPr="00917ECE">
        <w:rPr>
          <w:sz w:val="28"/>
          <w:szCs w:val="28"/>
        </w:rPr>
        <w:t>исполнением настоящего постановления</w:t>
      </w:r>
      <w:r w:rsidR="00CC5D5E" w:rsidRPr="00917ECE">
        <w:rPr>
          <w:sz w:val="28"/>
          <w:szCs w:val="28"/>
        </w:rPr>
        <w:t xml:space="preserve"> </w:t>
      </w:r>
      <w:r w:rsidRPr="00917ECE">
        <w:rPr>
          <w:sz w:val="28"/>
          <w:szCs w:val="28"/>
        </w:rPr>
        <w:t>возложить на</w:t>
      </w:r>
    </w:p>
    <w:p w14:paraId="6057BCB7" w14:textId="7FE66ED0" w:rsidR="00B001F0" w:rsidRDefault="00B001F0" w:rsidP="00763B1A">
      <w:pPr>
        <w:jc w:val="both"/>
        <w:rPr>
          <w:sz w:val="28"/>
          <w:szCs w:val="28"/>
        </w:rPr>
      </w:pPr>
      <w:r w:rsidRPr="00B001F0">
        <w:rPr>
          <w:sz w:val="28"/>
          <w:szCs w:val="28"/>
        </w:rPr>
        <w:t>заместителя главы Администрации города</w:t>
      </w:r>
      <w:r w:rsidR="009B14BF">
        <w:rPr>
          <w:sz w:val="28"/>
          <w:szCs w:val="28"/>
        </w:rPr>
        <w:t xml:space="preserve"> </w:t>
      </w:r>
      <w:r w:rsidRPr="00B001F0">
        <w:rPr>
          <w:sz w:val="28"/>
          <w:szCs w:val="28"/>
        </w:rPr>
        <w:t xml:space="preserve">Батайска по территориальному развитию и строительству </w:t>
      </w:r>
      <w:r w:rsidR="00381E61">
        <w:rPr>
          <w:sz w:val="28"/>
          <w:szCs w:val="28"/>
        </w:rPr>
        <w:t>Наумова</w:t>
      </w:r>
      <w:r w:rsidR="00794658" w:rsidRPr="00794658">
        <w:rPr>
          <w:sz w:val="28"/>
          <w:szCs w:val="28"/>
        </w:rPr>
        <w:t xml:space="preserve"> </w:t>
      </w:r>
      <w:r w:rsidR="00381E61">
        <w:rPr>
          <w:sz w:val="28"/>
          <w:szCs w:val="28"/>
        </w:rPr>
        <w:t>А</w:t>
      </w:r>
      <w:r w:rsidR="00794658">
        <w:rPr>
          <w:sz w:val="28"/>
          <w:szCs w:val="28"/>
        </w:rPr>
        <w:t>.</w:t>
      </w:r>
      <w:r w:rsidR="00381E61">
        <w:rPr>
          <w:sz w:val="28"/>
          <w:szCs w:val="28"/>
        </w:rPr>
        <w:t>В</w:t>
      </w:r>
      <w:r w:rsidR="00AE3EBF">
        <w:rPr>
          <w:sz w:val="28"/>
          <w:szCs w:val="28"/>
        </w:rPr>
        <w:t>.</w:t>
      </w:r>
      <w:r w:rsidR="00D941B1">
        <w:rPr>
          <w:sz w:val="28"/>
          <w:szCs w:val="28"/>
        </w:rPr>
        <w:t xml:space="preserve"> </w:t>
      </w:r>
    </w:p>
    <w:p w14:paraId="20EF9C83" w14:textId="77777777" w:rsidR="003753A2" w:rsidRDefault="003753A2" w:rsidP="003753A2">
      <w:pPr>
        <w:jc w:val="both"/>
        <w:rPr>
          <w:sz w:val="28"/>
          <w:szCs w:val="28"/>
        </w:rPr>
      </w:pPr>
    </w:p>
    <w:p w14:paraId="235413E0" w14:textId="77777777" w:rsidR="003753A2" w:rsidRPr="00CD420C" w:rsidRDefault="003753A2" w:rsidP="003753A2">
      <w:pPr>
        <w:jc w:val="both"/>
        <w:rPr>
          <w:sz w:val="28"/>
          <w:szCs w:val="28"/>
        </w:rPr>
      </w:pPr>
    </w:p>
    <w:p w14:paraId="6B8B3A62" w14:textId="42F29D91" w:rsidR="0052740C" w:rsidRPr="00AE3EBF" w:rsidRDefault="00DF6B2A" w:rsidP="00AE3EBF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B233C" w:rsidRPr="00CD420C">
        <w:rPr>
          <w:sz w:val="28"/>
          <w:szCs w:val="28"/>
        </w:rPr>
        <w:t xml:space="preserve"> города Батайска                                         </w:t>
      </w:r>
      <w:r w:rsidR="0052740C">
        <w:rPr>
          <w:sz w:val="28"/>
          <w:szCs w:val="28"/>
        </w:rPr>
        <w:t xml:space="preserve">                  </w:t>
      </w:r>
      <w:r w:rsidR="003E25AE">
        <w:rPr>
          <w:sz w:val="28"/>
          <w:szCs w:val="28"/>
        </w:rPr>
        <w:t xml:space="preserve">    </w:t>
      </w:r>
      <w:r w:rsidR="0052740C">
        <w:rPr>
          <w:sz w:val="28"/>
          <w:szCs w:val="28"/>
        </w:rPr>
        <w:t xml:space="preserve">    </w:t>
      </w:r>
      <w:r w:rsidR="003C71EF">
        <w:rPr>
          <w:sz w:val="28"/>
          <w:szCs w:val="28"/>
        </w:rPr>
        <w:t xml:space="preserve"> </w:t>
      </w:r>
      <w:r w:rsidR="00AE3EBF">
        <w:rPr>
          <w:sz w:val="28"/>
          <w:szCs w:val="28"/>
        </w:rPr>
        <w:t xml:space="preserve">  </w:t>
      </w:r>
      <w:r w:rsidR="00B932E0">
        <w:rPr>
          <w:sz w:val="28"/>
          <w:szCs w:val="28"/>
        </w:rPr>
        <w:t xml:space="preserve"> </w:t>
      </w:r>
      <w:r w:rsidR="00EB7025">
        <w:rPr>
          <w:sz w:val="28"/>
          <w:szCs w:val="28"/>
        </w:rPr>
        <w:t xml:space="preserve">     В</w:t>
      </w:r>
      <w:r w:rsidR="003E25AE">
        <w:rPr>
          <w:sz w:val="28"/>
          <w:szCs w:val="28"/>
        </w:rPr>
        <w:t>.</w:t>
      </w:r>
      <w:r w:rsidR="00EB7025">
        <w:rPr>
          <w:sz w:val="28"/>
          <w:szCs w:val="28"/>
        </w:rPr>
        <w:t>Е</w:t>
      </w:r>
      <w:r w:rsidR="003E25AE">
        <w:rPr>
          <w:sz w:val="28"/>
          <w:szCs w:val="28"/>
        </w:rPr>
        <w:t xml:space="preserve">. </w:t>
      </w:r>
      <w:r w:rsidR="00EB7025">
        <w:rPr>
          <w:sz w:val="28"/>
          <w:szCs w:val="28"/>
        </w:rPr>
        <w:t>Кукин</w:t>
      </w:r>
    </w:p>
    <w:p w14:paraId="574BC2C7" w14:textId="77777777" w:rsidR="001A6670" w:rsidRDefault="001A6670" w:rsidP="00770935">
      <w:pPr>
        <w:pStyle w:val="a9"/>
        <w:tabs>
          <w:tab w:val="left" w:pos="7371"/>
        </w:tabs>
        <w:jc w:val="left"/>
        <w:rPr>
          <w:szCs w:val="28"/>
        </w:rPr>
      </w:pPr>
    </w:p>
    <w:p w14:paraId="107C2BD4" w14:textId="77777777" w:rsidR="00B001F0" w:rsidRDefault="00B001F0" w:rsidP="00770935">
      <w:pPr>
        <w:pStyle w:val="a9"/>
        <w:tabs>
          <w:tab w:val="left" w:pos="7371"/>
        </w:tabs>
        <w:jc w:val="left"/>
        <w:rPr>
          <w:szCs w:val="28"/>
        </w:rPr>
      </w:pPr>
    </w:p>
    <w:p w14:paraId="06AA2E33" w14:textId="77777777" w:rsidR="008B233C" w:rsidRPr="00CD420C" w:rsidRDefault="00146AB0" w:rsidP="00770935">
      <w:pPr>
        <w:pStyle w:val="a9"/>
        <w:tabs>
          <w:tab w:val="left" w:pos="7371"/>
        </w:tabs>
        <w:jc w:val="left"/>
        <w:rPr>
          <w:szCs w:val="28"/>
        </w:rPr>
      </w:pPr>
      <w:r w:rsidRPr="00CD420C">
        <w:rPr>
          <w:szCs w:val="28"/>
        </w:rPr>
        <w:t>Постановление вносит</w:t>
      </w:r>
    </w:p>
    <w:p w14:paraId="49BB0742" w14:textId="77777777" w:rsidR="00146AB0" w:rsidRPr="00CD420C" w:rsidRDefault="00146AB0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  <w:r w:rsidRPr="00CD420C">
        <w:rPr>
          <w:szCs w:val="28"/>
        </w:rPr>
        <w:t>Комитет по управлению</w:t>
      </w:r>
    </w:p>
    <w:p w14:paraId="271259AD" w14:textId="77777777" w:rsidR="002E5AFF" w:rsidRDefault="003B3D68" w:rsidP="00770935">
      <w:pPr>
        <w:pStyle w:val="a9"/>
        <w:tabs>
          <w:tab w:val="center" w:pos="4819"/>
          <w:tab w:val="left" w:pos="7371"/>
        </w:tabs>
        <w:jc w:val="left"/>
        <w:rPr>
          <w:iCs/>
          <w:color w:val="000000"/>
          <w:spacing w:val="1"/>
          <w:sz w:val="24"/>
          <w:szCs w:val="24"/>
        </w:rPr>
      </w:pPr>
      <w:r>
        <w:rPr>
          <w:szCs w:val="28"/>
        </w:rPr>
        <w:t>имуществом города Батайск</w:t>
      </w:r>
      <w:r w:rsidR="00770935">
        <w:rPr>
          <w:szCs w:val="28"/>
        </w:rPr>
        <w:t>а</w:t>
      </w:r>
    </w:p>
    <w:p w14:paraId="06070E81" w14:textId="77777777" w:rsidR="00487718" w:rsidRDefault="008B233C" w:rsidP="00770935">
      <w:pPr>
        <w:rPr>
          <w:iCs/>
          <w:color w:val="000000"/>
          <w:spacing w:val="1"/>
          <w:sz w:val="24"/>
          <w:szCs w:val="24"/>
        </w:rPr>
      </w:pPr>
      <w:r w:rsidRPr="00500E06">
        <w:rPr>
          <w:iCs/>
          <w:color w:val="000000"/>
          <w:spacing w:val="1"/>
          <w:sz w:val="24"/>
          <w:szCs w:val="24"/>
        </w:rPr>
        <w:t xml:space="preserve">                                   </w:t>
      </w:r>
      <w:r w:rsidR="00CD420C">
        <w:rPr>
          <w:iCs/>
          <w:color w:val="000000"/>
          <w:spacing w:val="1"/>
          <w:sz w:val="24"/>
          <w:szCs w:val="24"/>
        </w:rPr>
        <w:t xml:space="preserve">                </w:t>
      </w:r>
      <w:r w:rsidR="003B3D68">
        <w:rPr>
          <w:iCs/>
          <w:color w:val="000000"/>
          <w:spacing w:val="1"/>
          <w:sz w:val="24"/>
          <w:szCs w:val="24"/>
        </w:rPr>
        <w:t xml:space="preserve">              </w:t>
      </w:r>
      <w:r w:rsidR="00500E06">
        <w:rPr>
          <w:iCs/>
          <w:color w:val="000000"/>
          <w:spacing w:val="1"/>
          <w:sz w:val="24"/>
          <w:szCs w:val="24"/>
        </w:rPr>
        <w:t xml:space="preserve">                    </w:t>
      </w:r>
      <w:r w:rsidR="00174A4B" w:rsidRPr="00500E06">
        <w:rPr>
          <w:iCs/>
          <w:color w:val="000000"/>
          <w:spacing w:val="1"/>
          <w:sz w:val="24"/>
          <w:szCs w:val="24"/>
        </w:rPr>
        <w:t xml:space="preserve">              </w:t>
      </w:r>
      <w:r w:rsidRPr="00500E06">
        <w:rPr>
          <w:iCs/>
          <w:color w:val="000000"/>
          <w:spacing w:val="1"/>
          <w:sz w:val="24"/>
          <w:szCs w:val="24"/>
        </w:rPr>
        <w:t xml:space="preserve">  </w:t>
      </w:r>
      <w:r w:rsidR="006F463F">
        <w:rPr>
          <w:iCs/>
          <w:color w:val="000000"/>
          <w:spacing w:val="1"/>
          <w:sz w:val="24"/>
          <w:szCs w:val="24"/>
        </w:rPr>
        <w:br/>
      </w:r>
      <w:r w:rsidR="006F463F">
        <w:rPr>
          <w:iCs/>
          <w:color w:val="000000"/>
          <w:spacing w:val="1"/>
          <w:sz w:val="24"/>
          <w:szCs w:val="24"/>
        </w:rPr>
        <w:br/>
      </w:r>
      <w:r w:rsidR="006F463F">
        <w:rPr>
          <w:iCs/>
          <w:color w:val="000000"/>
          <w:spacing w:val="1"/>
          <w:sz w:val="24"/>
          <w:szCs w:val="24"/>
        </w:rPr>
        <w:br/>
      </w:r>
      <w:r w:rsidR="006F463F">
        <w:rPr>
          <w:iCs/>
          <w:color w:val="000000"/>
          <w:spacing w:val="1"/>
          <w:sz w:val="24"/>
          <w:szCs w:val="24"/>
        </w:rPr>
        <w:br/>
      </w:r>
      <w:r w:rsidR="006F463F">
        <w:rPr>
          <w:iCs/>
          <w:color w:val="000000"/>
          <w:spacing w:val="1"/>
          <w:sz w:val="24"/>
          <w:szCs w:val="24"/>
        </w:rPr>
        <w:br/>
      </w:r>
      <w:r w:rsidR="006F463F">
        <w:rPr>
          <w:iCs/>
          <w:color w:val="000000"/>
          <w:spacing w:val="1"/>
          <w:sz w:val="24"/>
          <w:szCs w:val="24"/>
        </w:rPr>
        <w:br/>
      </w:r>
      <w:r w:rsidR="006F463F">
        <w:rPr>
          <w:iCs/>
          <w:color w:val="000000"/>
          <w:spacing w:val="1"/>
          <w:sz w:val="24"/>
          <w:szCs w:val="24"/>
        </w:rPr>
        <w:br/>
      </w:r>
      <w:r w:rsidR="006F463F">
        <w:rPr>
          <w:iCs/>
          <w:color w:val="000000"/>
          <w:spacing w:val="1"/>
          <w:sz w:val="24"/>
          <w:szCs w:val="24"/>
        </w:rPr>
        <w:br/>
      </w:r>
      <w:r w:rsidR="006F463F">
        <w:rPr>
          <w:iCs/>
          <w:color w:val="000000"/>
          <w:spacing w:val="1"/>
          <w:sz w:val="24"/>
          <w:szCs w:val="24"/>
        </w:rPr>
        <w:br/>
      </w:r>
      <w:r w:rsidR="006F463F">
        <w:rPr>
          <w:iCs/>
          <w:color w:val="000000"/>
          <w:spacing w:val="1"/>
          <w:sz w:val="24"/>
          <w:szCs w:val="24"/>
        </w:rPr>
        <w:br/>
      </w:r>
      <w:r w:rsidR="006F463F">
        <w:rPr>
          <w:iCs/>
          <w:color w:val="000000"/>
          <w:spacing w:val="1"/>
          <w:sz w:val="24"/>
          <w:szCs w:val="24"/>
        </w:rPr>
        <w:br/>
      </w:r>
      <w:r w:rsidR="006F463F">
        <w:rPr>
          <w:iCs/>
          <w:color w:val="000000"/>
          <w:spacing w:val="1"/>
          <w:sz w:val="24"/>
          <w:szCs w:val="24"/>
        </w:rPr>
        <w:br/>
      </w:r>
      <w:r w:rsidR="006F463F">
        <w:rPr>
          <w:iCs/>
          <w:color w:val="000000"/>
          <w:spacing w:val="1"/>
          <w:sz w:val="24"/>
          <w:szCs w:val="24"/>
        </w:rPr>
        <w:br/>
      </w:r>
      <w:r w:rsidR="006F463F">
        <w:rPr>
          <w:iCs/>
          <w:color w:val="000000"/>
          <w:spacing w:val="1"/>
          <w:sz w:val="24"/>
          <w:szCs w:val="24"/>
        </w:rPr>
        <w:br/>
      </w:r>
      <w:r w:rsidR="006F463F">
        <w:rPr>
          <w:iCs/>
          <w:color w:val="000000"/>
          <w:spacing w:val="1"/>
          <w:sz w:val="24"/>
          <w:szCs w:val="24"/>
        </w:rPr>
        <w:br/>
      </w:r>
      <w:r w:rsidR="006F463F">
        <w:rPr>
          <w:iCs/>
          <w:color w:val="000000"/>
          <w:spacing w:val="1"/>
          <w:sz w:val="24"/>
          <w:szCs w:val="24"/>
        </w:rPr>
        <w:br/>
      </w:r>
      <w:r w:rsidR="006F463F">
        <w:rPr>
          <w:iCs/>
          <w:color w:val="000000"/>
          <w:spacing w:val="1"/>
          <w:sz w:val="24"/>
          <w:szCs w:val="24"/>
        </w:rPr>
        <w:br/>
      </w:r>
      <w:r w:rsidR="006F463F">
        <w:rPr>
          <w:iCs/>
          <w:color w:val="000000"/>
          <w:spacing w:val="1"/>
          <w:sz w:val="24"/>
          <w:szCs w:val="24"/>
        </w:rPr>
        <w:br/>
      </w:r>
      <w:r w:rsidR="006F463F">
        <w:rPr>
          <w:iCs/>
          <w:color w:val="000000"/>
          <w:spacing w:val="1"/>
          <w:sz w:val="24"/>
          <w:szCs w:val="24"/>
        </w:rPr>
        <w:br/>
      </w:r>
      <w:r w:rsidR="006F463F">
        <w:rPr>
          <w:iCs/>
          <w:color w:val="000000"/>
          <w:spacing w:val="1"/>
          <w:sz w:val="24"/>
          <w:szCs w:val="24"/>
        </w:rPr>
        <w:br/>
      </w:r>
      <w:r w:rsidR="006F463F">
        <w:rPr>
          <w:iCs/>
          <w:color w:val="000000"/>
          <w:spacing w:val="1"/>
          <w:sz w:val="24"/>
          <w:szCs w:val="24"/>
        </w:rPr>
        <w:br/>
      </w:r>
      <w:r w:rsidR="006F463F">
        <w:rPr>
          <w:iCs/>
          <w:color w:val="000000"/>
          <w:spacing w:val="1"/>
          <w:sz w:val="24"/>
          <w:szCs w:val="24"/>
        </w:rPr>
        <w:br/>
      </w:r>
      <w:r w:rsidR="006F463F">
        <w:rPr>
          <w:iCs/>
          <w:color w:val="000000"/>
          <w:spacing w:val="1"/>
          <w:sz w:val="24"/>
          <w:szCs w:val="24"/>
        </w:rPr>
        <w:br/>
      </w:r>
      <w:r w:rsidR="006F463F">
        <w:rPr>
          <w:iCs/>
          <w:color w:val="000000"/>
          <w:spacing w:val="1"/>
          <w:sz w:val="24"/>
          <w:szCs w:val="24"/>
        </w:rPr>
        <w:br/>
      </w:r>
      <w:r w:rsidR="006F463F">
        <w:rPr>
          <w:iCs/>
          <w:color w:val="000000"/>
          <w:spacing w:val="1"/>
          <w:sz w:val="24"/>
          <w:szCs w:val="24"/>
        </w:rPr>
        <w:br/>
      </w:r>
      <w:r w:rsidR="006F463F">
        <w:rPr>
          <w:iCs/>
          <w:color w:val="000000"/>
          <w:spacing w:val="1"/>
          <w:sz w:val="24"/>
          <w:szCs w:val="24"/>
        </w:rPr>
        <w:br/>
      </w:r>
      <w:r w:rsidR="006F463F">
        <w:rPr>
          <w:iCs/>
          <w:color w:val="000000"/>
          <w:spacing w:val="1"/>
          <w:sz w:val="24"/>
          <w:szCs w:val="24"/>
        </w:rPr>
        <w:br/>
      </w:r>
      <w:r w:rsidR="006F463F">
        <w:rPr>
          <w:iCs/>
          <w:color w:val="000000"/>
          <w:spacing w:val="1"/>
          <w:sz w:val="24"/>
          <w:szCs w:val="24"/>
        </w:rPr>
        <w:br/>
      </w:r>
      <w:r w:rsidR="006F463F">
        <w:rPr>
          <w:iCs/>
          <w:color w:val="000000"/>
          <w:spacing w:val="1"/>
          <w:sz w:val="24"/>
          <w:szCs w:val="24"/>
        </w:rPr>
        <w:br/>
      </w:r>
      <w:r w:rsidR="006F463F">
        <w:rPr>
          <w:iCs/>
          <w:color w:val="000000"/>
          <w:spacing w:val="1"/>
          <w:sz w:val="24"/>
          <w:szCs w:val="24"/>
        </w:rPr>
        <w:br/>
      </w:r>
    </w:p>
    <w:p w14:paraId="57C4175F" w14:textId="77777777" w:rsidR="00487718" w:rsidRDefault="00487718" w:rsidP="003B3D68">
      <w:pPr>
        <w:rPr>
          <w:iCs/>
          <w:color w:val="000000"/>
          <w:spacing w:val="1"/>
          <w:sz w:val="24"/>
          <w:szCs w:val="24"/>
        </w:rPr>
      </w:pPr>
    </w:p>
    <w:p w14:paraId="18C16D4F" w14:textId="77777777" w:rsidR="005E038B" w:rsidRDefault="006F463F" w:rsidP="003B3D68">
      <w:pPr>
        <w:rPr>
          <w:iCs/>
          <w:color w:val="000000"/>
          <w:spacing w:val="1"/>
          <w:sz w:val="24"/>
          <w:szCs w:val="24"/>
        </w:rPr>
      </w:pPr>
      <w:r>
        <w:rPr>
          <w:iCs/>
          <w:color w:val="000000"/>
          <w:spacing w:val="1"/>
          <w:sz w:val="24"/>
          <w:szCs w:val="24"/>
        </w:rPr>
        <w:br/>
      </w:r>
    </w:p>
    <w:p w14:paraId="03DF655D" w14:textId="77777777" w:rsidR="00655B94" w:rsidRDefault="00655B94" w:rsidP="003B3D68">
      <w:pPr>
        <w:rPr>
          <w:iCs/>
          <w:color w:val="000000"/>
          <w:spacing w:val="1"/>
          <w:sz w:val="24"/>
          <w:szCs w:val="24"/>
        </w:rPr>
      </w:pPr>
    </w:p>
    <w:p w14:paraId="2C405FF4" w14:textId="77777777" w:rsidR="00655B94" w:rsidRDefault="00655B94" w:rsidP="003B3D68">
      <w:pPr>
        <w:rPr>
          <w:iCs/>
          <w:color w:val="000000"/>
          <w:spacing w:val="1"/>
          <w:sz w:val="24"/>
          <w:szCs w:val="24"/>
        </w:rPr>
      </w:pPr>
    </w:p>
    <w:p w14:paraId="3CADCBD6" w14:textId="77777777" w:rsidR="00655B94" w:rsidRDefault="00655B94" w:rsidP="003B3D68">
      <w:pPr>
        <w:rPr>
          <w:iCs/>
          <w:color w:val="000000"/>
          <w:spacing w:val="1"/>
          <w:sz w:val="24"/>
          <w:szCs w:val="24"/>
        </w:rPr>
      </w:pPr>
    </w:p>
    <w:p w14:paraId="1EA34BF6" w14:textId="77777777" w:rsidR="00655B94" w:rsidRDefault="00655B94" w:rsidP="003B3D68">
      <w:pPr>
        <w:rPr>
          <w:iCs/>
          <w:color w:val="000000"/>
          <w:spacing w:val="1"/>
          <w:sz w:val="24"/>
          <w:szCs w:val="24"/>
        </w:rPr>
      </w:pPr>
    </w:p>
    <w:p w14:paraId="59174885" w14:textId="77777777" w:rsidR="00655B94" w:rsidRPr="00655B94" w:rsidRDefault="00655B94" w:rsidP="00655B94">
      <w:pPr>
        <w:suppressAutoHyphens/>
        <w:ind w:left="6521"/>
        <w:jc w:val="center"/>
        <w:rPr>
          <w:sz w:val="28"/>
          <w:szCs w:val="28"/>
        </w:rPr>
      </w:pPr>
      <w:r w:rsidRPr="00655B94">
        <w:rPr>
          <w:sz w:val="28"/>
          <w:szCs w:val="28"/>
        </w:rPr>
        <w:t>Приложение</w:t>
      </w:r>
    </w:p>
    <w:p w14:paraId="6D45E8CF" w14:textId="77777777" w:rsidR="00655B94" w:rsidRPr="00655B94" w:rsidRDefault="00655B94" w:rsidP="00655B94">
      <w:pPr>
        <w:suppressAutoHyphens/>
        <w:ind w:left="6521"/>
        <w:jc w:val="center"/>
        <w:rPr>
          <w:sz w:val="28"/>
          <w:szCs w:val="28"/>
        </w:rPr>
      </w:pPr>
      <w:r w:rsidRPr="00655B94">
        <w:rPr>
          <w:sz w:val="28"/>
          <w:szCs w:val="28"/>
        </w:rPr>
        <w:t>к постановлению</w:t>
      </w:r>
    </w:p>
    <w:p w14:paraId="2E014CE1" w14:textId="77777777" w:rsidR="00655B94" w:rsidRPr="00655B94" w:rsidRDefault="00655B94" w:rsidP="00655B94">
      <w:pPr>
        <w:suppressAutoHyphens/>
        <w:ind w:left="6521"/>
        <w:jc w:val="center"/>
        <w:rPr>
          <w:sz w:val="28"/>
          <w:szCs w:val="28"/>
        </w:rPr>
      </w:pPr>
      <w:r w:rsidRPr="00655B94">
        <w:rPr>
          <w:sz w:val="28"/>
          <w:szCs w:val="28"/>
        </w:rPr>
        <w:t>Администрации</w:t>
      </w:r>
    </w:p>
    <w:p w14:paraId="02EF1B00" w14:textId="77777777" w:rsidR="00655B94" w:rsidRPr="00655B94" w:rsidRDefault="00655B94" w:rsidP="00655B94">
      <w:pPr>
        <w:suppressAutoHyphens/>
        <w:ind w:left="6521"/>
        <w:jc w:val="center"/>
        <w:rPr>
          <w:sz w:val="28"/>
          <w:szCs w:val="28"/>
        </w:rPr>
      </w:pPr>
      <w:r w:rsidRPr="00655B94">
        <w:rPr>
          <w:sz w:val="28"/>
          <w:szCs w:val="28"/>
        </w:rPr>
        <w:t>города Батайска</w:t>
      </w:r>
    </w:p>
    <w:p w14:paraId="29EB7883" w14:textId="77777777" w:rsidR="00655B94" w:rsidRPr="00655B94" w:rsidRDefault="00655B94" w:rsidP="00655B94">
      <w:pPr>
        <w:ind w:firstLine="6379"/>
        <w:jc w:val="center"/>
        <w:rPr>
          <w:sz w:val="28"/>
          <w:szCs w:val="28"/>
        </w:rPr>
      </w:pPr>
      <w:r w:rsidRPr="00655B94">
        <w:rPr>
          <w:sz w:val="28"/>
          <w:szCs w:val="28"/>
        </w:rPr>
        <w:t>от 03.09.2025 № 304</w:t>
      </w:r>
    </w:p>
    <w:p w14:paraId="497B0532" w14:textId="77777777" w:rsidR="00655B94" w:rsidRPr="00655B94" w:rsidRDefault="00655B94" w:rsidP="00655B94">
      <w:pPr>
        <w:suppressAutoHyphens/>
        <w:ind w:firstLine="6521"/>
        <w:jc w:val="center"/>
        <w:rPr>
          <w:sz w:val="28"/>
          <w:szCs w:val="28"/>
          <w:lang w:eastAsia="ar-SA"/>
        </w:rPr>
      </w:pPr>
    </w:p>
    <w:p w14:paraId="0F832436" w14:textId="77777777" w:rsidR="00655B94" w:rsidRPr="00655B94" w:rsidRDefault="00655B94" w:rsidP="00655B94">
      <w:pPr>
        <w:suppressAutoHyphens/>
        <w:ind w:firstLine="6521"/>
        <w:jc w:val="center"/>
        <w:rPr>
          <w:sz w:val="28"/>
          <w:szCs w:val="28"/>
          <w:lang w:eastAsia="ar-SA"/>
        </w:rPr>
      </w:pPr>
    </w:p>
    <w:p w14:paraId="3510E550" w14:textId="77777777" w:rsidR="00655B94" w:rsidRPr="00655B94" w:rsidRDefault="00655B94" w:rsidP="00655B9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655B94">
        <w:rPr>
          <w:sz w:val="28"/>
          <w:szCs w:val="28"/>
        </w:rPr>
        <w:t>Изменения,</w:t>
      </w:r>
    </w:p>
    <w:p w14:paraId="643A02A8" w14:textId="77777777" w:rsidR="00655B94" w:rsidRPr="00655B94" w:rsidRDefault="00655B94" w:rsidP="00655B94">
      <w:pPr>
        <w:jc w:val="center"/>
        <w:rPr>
          <w:sz w:val="28"/>
          <w:szCs w:val="24"/>
        </w:rPr>
      </w:pPr>
      <w:r w:rsidRPr="00655B94">
        <w:rPr>
          <w:sz w:val="28"/>
          <w:szCs w:val="24"/>
        </w:rPr>
        <w:t>вносимые в приложение к постановлению Администрации города Батайска от 27.11.2018 № 380 «Об утверждении муниципальной программы города Батайска «Управление муниципальной собственностью»</w:t>
      </w:r>
    </w:p>
    <w:p w14:paraId="2084C3A5" w14:textId="77777777" w:rsidR="00655B94" w:rsidRPr="00655B94" w:rsidRDefault="00655B94" w:rsidP="00655B94">
      <w:pPr>
        <w:rPr>
          <w:sz w:val="28"/>
          <w:szCs w:val="24"/>
        </w:rPr>
      </w:pPr>
    </w:p>
    <w:p w14:paraId="205257E7" w14:textId="77777777" w:rsidR="00655B94" w:rsidRPr="00655B94" w:rsidRDefault="00655B94" w:rsidP="00655B94">
      <w:pPr>
        <w:jc w:val="both"/>
        <w:rPr>
          <w:sz w:val="28"/>
          <w:szCs w:val="28"/>
        </w:rPr>
      </w:pPr>
    </w:p>
    <w:p w14:paraId="1202ECEC" w14:textId="77777777" w:rsidR="00655B94" w:rsidRPr="00655B94" w:rsidRDefault="00655B94" w:rsidP="00655B94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  <w:r w:rsidRPr="00655B94">
        <w:rPr>
          <w:rFonts w:eastAsiaTheme="minorEastAsia"/>
          <w:bCs/>
          <w:kern w:val="2"/>
          <w:sz w:val="28"/>
          <w:szCs w:val="28"/>
        </w:rPr>
        <w:t>1. Пункт 5 подраздела 1 раздела II изложить в новой редакции:</w:t>
      </w:r>
    </w:p>
    <w:tbl>
      <w:tblPr>
        <w:tblpPr w:leftFromText="180" w:rightFromText="180" w:vertAnchor="text" w:horzAnchor="margin" w:tblpY="375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2850"/>
        <w:gridCol w:w="341"/>
        <w:gridCol w:w="5358"/>
      </w:tblGrid>
      <w:tr w:rsidR="00655B94" w:rsidRPr="00655B94" w14:paraId="60894E60" w14:textId="77777777" w:rsidTr="00C43B6A">
        <w:trPr>
          <w:trHeight w:val="2308"/>
        </w:trPr>
        <w:tc>
          <w:tcPr>
            <w:tcW w:w="570" w:type="dxa"/>
          </w:tcPr>
          <w:p w14:paraId="1547CF76" w14:textId="77777777" w:rsidR="00655B94" w:rsidRPr="00655B94" w:rsidRDefault="00655B94" w:rsidP="00655B94">
            <w:pPr>
              <w:spacing w:line="252" w:lineRule="auto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 xml:space="preserve">«5. </w:t>
            </w:r>
          </w:p>
          <w:p w14:paraId="7EEE9E68" w14:textId="77777777" w:rsidR="00655B94" w:rsidRPr="00655B94" w:rsidRDefault="00655B94" w:rsidP="00655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50" w:type="dxa"/>
          </w:tcPr>
          <w:p w14:paraId="233FF2FF" w14:textId="77777777" w:rsidR="00655B94" w:rsidRPr="00655B94" w:rsidRDefault="00655B94" w:rsidP="00655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Параметры финансового обеспечения муниципальной программы</w:t>
            </w:r>
          </w:p>
          <w:p w14:paraId="6759D3D0" w14:textId="77777777" w:rsidR="00655B94" w:rsidRPr="00655B94" w:rsidRDefault="00655B94" w:rsidP="00655B94">
            <w:pPr>
              <w:rPr>
                <w:sz w:val="24"/>
                <w:szCs w:val="24"/>
              </w:rPr>
            </w:pPr>
          </w:p>
          <w:p w14:paraId="7C1FAEB9" w14:textId="77777777" w:rsidR="00655B94" w:rsidRPr="00655B94" w:rsidRDefault="00655B94" w:rsidP="00655B94">
            <w:pPr>
              <w:rPr>
                <w:sz w:val="24"/>
                <w:szCs w:val="24"/>
              </w:rPr>
            </w:pPr>
          </w:p>
        </w:tc>
        <w:tc>
          <w:tcPr>
            <w:tcW w:w="341" w:type="dxa"/>
          </w:tcPr>
          <w:p w14:paraId="667ED914" w14:textId="77777777" w:rsidR="00655B94" w:rsidRPr="00655B94" w:rsidRDefault="00655B94" w:rsidP="00655B9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5358" w:type="dxa"/>
          </w:tcPr>
          <w:p w14:paraId="2B5AC76F" w14:textId="77777777" w:rsidR="00655B94" w:rsidRPr="00655B94" w:rsidRDefault="00655B94" w:rsidP="00655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- 315 494,8 тыс. рублей:</w:t>
            </w:r>
          </w:p>
          <w:p w14:paraId="54A1A7C4" w14:textId="77777777" w:rsidR="00655B94" w:rsidRPr="00655B94" w:rsidRDefault="00655B94" w:rsidP="00655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 xml:space="preserve">- этап I: 136 232,7 тыс. рублей; </w:t>
            </w:r>
          </w:p>
          <w:p w14:paraId="58ADFE1E" w14:textId="77777777" w:rsidR="00655B94" w:rsidRPr="00655B94" w:rsidRDefault="00655B94" w:rsidP="00655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- этап II: 179 262,1 тыс. рублей.</w:t>
            </w:r>
          </w:p>
          <w:p w14:paraId="25FA9EAA" w14:textId="77777777" w:rsidR="00655B94" w:rsidRPr="00655B94" w:rsidRDefault="00655B94" w:rsidP="00655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(в ходе реализации мероприятий муниципальной программы объемы и источники финансового обеспечения уточняются)»</w:t>
            </w:r>
          </w:p>
          <w:p w14:paraId="1AA5AA77" w14:textId="77777777" w:rsidR="00655B94" w:rsidRPr="00655B94" w:rsidRDefault="00655B94" w:rsidP="00655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14:paraId="075C9A42" w14:textId="77777777" w:rsidR="00655B94" w:rsidRPr="00655B94" w:rsidRDefault="00655B94" w:rsidP="00655B94">
      <w:pPr>
        <w:widowControl w:val="0"/>
        <w:autoSpaceDE w:val="0"/>
        <w:autoSpaceDN w:val="0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p w14:paraId="06968842" w14:textId="77777777" w:rsidR="00655B94" w:rsidRPr="00655B94" w:rsidRDefault="00655B94" w:rsidP="00655B94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p w14:paraId="57F5FAE1" w14:textId="04ABB8D5" w:rsidR="00655B94" w:rsidRPr="00655B94" w:rsidRDefault="00655B94" w:rsidP="00655B94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  <w:r w:rsidRPr="00655B94">
        <w:rPr>
          <w:rFonts w:eastAsiaTheme="minorEastAsia"/>
          <w:bCs/>
          <w:kern w:val="2"/>
          <w:sz w:val="28"/>
          <w:szCs w:val="28"/>
        </w:rPr>
        <w:t xml:space="preserve">2. Подраздел 4 раздела </w:t>
      </w:r>
      <w:r w:rsidRPr="00655B94">
        <w:rPr>
          <w:rFonts w:eastAsiaTheme="minorEastAsia"/>
          <w:bCs/>
          <w:kern w:val="2"/>
          <w:sz w:val="28"/>
          <w:szCs w:val="28"/>
          <w:lang w:val="en-US"/>
        </w:rPr>
        <w:t>II</w:t>
      </w:r>
      <w:r>
        <w:rPr>
          <w:rFonts w:eastAsiaTheme="minorEastAsia"/>
          <w:bCs/>
          <w:kern w:val="2"/>
          <w:sz w:val="28"/>
          <w:szCs w:val="28"/>
        </w:rPr>
        <w:t xml:space="preserve"> изложить</w:t>
      </w:r>
      <w:r w:rsidRPr="00655B94">
        <w:rPr>
          <w:rFonts w:eastAsiaTheme="minorEastAsia"/>
          <w:bCs/>
          <w:kern w:val="2"/>
          <w:sz w:val="28"/>
          <w:szCs w:val="28"/>
        </w:rPr>
        <w:t xml:space="preserve"> в новой редакции:</w:t>
      </w:r>
    </w:p>
    <w:p w14:paraId="12A67EB4" w14:textId="77777777" w:rsidR="00655B94" w:rsidRPr="00655B94" w:rsidRDefault="00655B94" w:rsidP="00655B94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p w14:paraId="185787A0" w14:textId="77777777" w:rsidR="00655B94" w:rsidRPr="00655B94" w:rsidRDefault="00655B94" w:rsidP="00655B94">
      <w:pPr>
        <w:widowControl w:val="0"/>
        <w:autoSpaceDE w:val="0"/>
        <w:autoSpaceDN w:val="0"/>
        <w:ind w:left="106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  <w:r w:rsidRPr="00655B94">
        <w:rPr>
          <w:rFonts w:eastAsiaTheme="minorEastAsia"/>
          <w:bCs/>
          <w:kern w:val="2"/>
          <w:sz w:val="28"/>
          <w:szCs w:val="28"/>
        </w:rPr>
        <w:t>«4. Параметры финансового обеспечения муниципальной программ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3925"/>
        <w:gridCol w:w="1196"/>
        <w:gridCol w:w="1196"/>
        <w:gridCol w:w="1196"/>
        <w:gridCol w:w="1196"/>
      </w:tblGrid>
      <w:tr w:rsidR="00655B94" w:rsidRPr="00655B94" w14:paraId="63142B30" w14:textId="77777777" w:rsidTr="00C624EC">
        <w:trPr>
          <w:trHeight w:val="20"/>
          <w:jc w:val="center"/>
        </w:trPr>
        <w:tc>
          <w:tcPr>
            <w:tcW w:w="3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ABC7F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</w:p>
          <w:p w14:paraId="5E1E36E4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№ п/п</w:t>
            </w:r>
          </w:p>
        </w:tc>
        <w:tc>
          <w:tcPr>
            <w:tcW w:w="21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CB241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Наименование муниципальной программы, структурного элемента/ источник финансового обеспечения</w:t>
            </w:r>
          </w:p>
        </w:tc>
        <w:tc>
          <w:tcPr>
            <w:tcW w:w="2507" w:type="pct"/>
            <w:gridSpan w:val="4"/>
          </w:tcPr>
          <w:p w14:paraId="75BF30E4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 xml:space="preserve">Объем расходов по годам реализации, </w:t>
            </w:r>
          </w:p>
          <w:p w14:paraId="42C38D65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тыс. рублей</w:t>
            </w:r>
          </w:p>
        </w:tc>
      </w:tr>
      <w:tr w:rsidR="00655B94" w:rsidRPr="00655B94" w14:paraId="4CAA522C" w14:textId="77777777" w:rsidTr="00C624EC">
        <w:trPr>
          <w:trHeight w:val="20"/>
          <w:jc w:val="center"/>
        </w:trPr>
        <w:tc>
          <w:tcPr>
            <w:tcW w:w="3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9C5EE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AE7BF" w14:textId="77777777" w:rsidR="00655B94" w:rsidRPr="00655B94" w:rsidRDefault="00655B94" w:rsidP="00655B94">
            <w:pPr>
              <w:rPr>
                <w:sz w:val="28"/>
                <w:szCs w:val="28"/>
              </w:rPr>
            </w:pP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94B46" w14:textId="77777777" w:rsidR="00655B94" w:rsidRPr="00655B94" w:rsidRDefault="00655B94" w:rsidP="00655B94">
            <w:pPr>
              <w:jc w:val="center"/>
              <w:rPr>
                <w:sz w:val="28"/>
                <w:szCs w:val="28"/>
                <w:lang w:val="en-US"/>
              </w:rPr>
            </w:pPr>
            <w:r w:rsidRPr="00655B94">
              <w:rPr>
                <w:sz w:val="28"/>
                <w:szCs w:val="28"/>
                <w:lang w:val="en-US"/>
              </w:rPr>
              <w:t>2025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9A1CF" w14:textId="77777777" w:rsidR="00655B94" w:rsidRPr="00655B94" w:rsidRDefault="00655B94" w:rsidP="00655B94">
            <w:pPr>
              <w:jc w:val="center"/>
              <w:rPr>
                <w:sz w:val="28"/>
                <w:szCs w:val="28"/>
                <w:lang w:val="en-US"/>
              </w:rPr>
            </w:pPr>
            <w:r w:rsidRPr="00655B94">
              <w:rPr>
                <w:sz w:val="28"/>
                <w:szCs w:val="28"/>
                <w:lang w:val="en-US"/>
              </w:rPr>
              <w:t>2026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152D2" w14:textId="77777777" w:rsidR="00655B94" w:rsidRPr="00655B94" w:rsidRDefault="00655B94" w:rsidP="00655B94">
            <w:pPr>
              <w:jc w:val="center"/>
              <w:rPr>
                <w:sz w:val="28"/>
                <w:szCs w:val="28"/>
                <w:lang w:val="en-US"/>
              </w:rPr>
            </w:pPr>
            <w:r w:rsidRPr="00655B94">
              <w:rPr>
                <w:sz w:val="28"/>
                <w:szCs w:val="28"/>
                <w:lang w:val="en-US"/>
              </w:rPr>
              <w:t>2027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32D37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Всего</w:t>
            </w:r>
          </w:p>
        </w:tc>
      </w:tr>
      <w:tr w:rsidR="00655B94" w:rsidRPr="00655B94" w14:paraId="5EFD4749" w14:textId="77777777" w:rsidTr="00C624EC">
        <w:trPr>
          <w:trHeight w:val="166"/>
          <w:jc w:val="center"/>
        </w:trPr>
        <w:tc>
          <w:tcPr>
            <w:tcW w:w="3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1F4EDB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1.</w:t>
            </w:r>
          </w:p>
        </w:tc>
        <w:tc>
          <w:tcPr>
            <w:tcW w:w="2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0FE79" w14:textId="77777777" w:rsidR="00655B94" w:rsidRPr="00655B94" w:rsidRDefault="00655B94" w:rsidP="00655B94">
            <w:pPr>
              <w:jc w:val="both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Муниципальная программа города Батайска «Управление муниципальной собственностью» (всего), в том числе: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F5CC6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34 332,6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6D24C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28 985,9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E9A8E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28 985,9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C1778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92 304,4</w:t>
            </w:r>
          </w:p>
        </w:tc>
      </w:tr>
      <w:tr w:rsidR="00655B94" w:rsidRPr="00655B94" w14:paraId="32D46D0F" w14:textId="77777777" w:rsidTr="00C624EC">
        <w:trPr>
          <w:trHeight w:val="50"/>
          <w:jc w:val="center"/>
        </w:trPr>
        <w:tc>
          <w:tcPr>
            <w:tcW w:w="3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A49C8D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6AFAF" w14:textId="77777777" w:rsidR="00655B94" w:rsidRPr="00655B94" w:rsidRDefault="00655B94" w:rsidP="00655B94">
            <w:pPr>
              <w:widowControl w:val="0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E739E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34 332,6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619DD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28 985,9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B063C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28 985,9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AE231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92 304,4</w:t>
            </w:r>
          </w:p>
        </w:tc>
      </w:tr>
      <w:tr w:rsidR="00655B94" w:rsidRPr="00655B94" w14:paraId="5F1601B7" w14:textId="77777777" w:rsidTr="00C624EC">
        <w:trPr>
          <w:trHeight w:val="835"/>
          <w:jc w:val="center"/>
        </w:trPr>
        <w:tc>
          <w:tcPr>
            <w:tcW w:w="3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8AAA6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1.1.</w:t>
            </w:r>
          </w:p>
        </w:tc>
        <w:tc>
          <w:tcPr>
            <w:tcW w:w="2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5FBF" w14:textId="77777777" w:rsidR="00655B94" w:rsidRPr="00655B94" w:rsidRDefault="00655B94" w:rsidP="00655B94">
            <w:pPr>
              <w:jc w:val="both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Комплекс процессных мероприятий «Повышение эффективности управления муниципальным имуществом и приватизации» (всего), в том числе: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0FA20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1 676,1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8925D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3D37A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0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4B30E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1 676,1</w:t>
            </w:r>
          </w:p>
        </w:tc>
      </w:tr>
      <w:tr w:rsidR="00655B94" w:rsidRPr="00655B94" w14:paraId="58BC10EC" w14:textId="77777777" w:rsidTr="00C624EC">
        <w:trPr>
          <w:trHeight w:val="50"/>
          <w:jc w:val="center"/>
        </w:trPr>
        <w:tc>
          <w:tcPr>
            <w:tcW w:w="32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4CBD51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7C596" w14:textId="77777777" w:rsidR="00655B94" w:rsidRPr="00655B94" w:rsidRDefault="00655B94" w:rsidP="00655B94">
            <w:pPr>
              <w:widowControl w:val="0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3DA51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1 676,1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B3290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F8FAE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0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81075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1 676,1</w:t>
            </w:r>
          </w:p>
        </w:tc>
      </w:tr>
      <w:tr w:rsidR="00655B94" w:rsidRPr="00655B94" w14:paraId="21E37CAF" w14:textId="77777777" w:rsidTr="00C624EC">
        <w:trPr>
          <w:trHeight w:val="528"/>
          <w:jc w:val="center"/>
        </w:trPr>
        <w:tc>
          <w:tcPr>
            <w:tcW w:w="3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E22552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1.2.</w:t>
            </w:r>
          </w:p>
        </w:tc>
        <w:tc>
          <w:tcPr>
            <w:tcW w:w="2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90BC" w14:textId="77777777" w:rsidR="00655B94" w:rsidRPr="00655B94" w:rsidRDefault="00655B94" w:rsidP="00655B94">
            <w:pPr>
              <w:jc w:val="both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Комплекс процессных мероприятий «Обеспечение реализации муниципальной программы» (всего), в том числе: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33CE2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32 656,5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399F7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28 985,9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6A047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28 985,9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F8DE6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90 628,3</w:t>
            </w:r>
          </w:p>
        </w:tc>
      </w:tr>
      <w:tr w:rsidR="00655B94" w:rsidRPr="00655B94" w14:paraId="109B15C4" w14:textId="77777777" w:rsidTr="00C624EC">
        <w:trPr>
          <w:trHeight w:val="50"/>
          <w:jc w:val="center"/>
        </w:trPr>
        <w:tc>
          <w:tcPr>
            <w:tcW w:w="32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0E08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E152F" w14:textId="77777777" w:rsidR="00655B94" w:rsidRPr="00655B94" w:rsidRDefault="00655B94" w:rsidP="00655B94">
            <w:pPr>
              <w:widowControl w:val="0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F8278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32 656,5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CF9A2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28 985,9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16CA1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28 985,9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13FD8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90 628,3</w:t>
            </w:r>
          </w:p>
        </w:tc>
      </w:tr>
    </w:tbl>
    <w:p w14:paraId="289EC0F1" w14:textId="77777777" w:rsidR="00655B94" w:rsidRPr="00655B94" w:rsidRDefault="00655B94" w:rsidP="00655B94">
      <w:pPr>
        <w:rPr>
          <w:sz w:val="2"/>
          <w:szCs w:val="2"/>
        </w:rPr>
      </w:pPr>
      <w:r w:rsidRPr="00655B94">
        <w:rPr>
          <w:sz w:val="2"/>
          <w:szCs w:val="2"/>
        </w:rPr>
        <w:t>«««</w:t>
      </w:r>
    </w:p>
    <w:p w14:paraId="6D5CB4FD" w14:textId="77777777" w:rsidR="00655B94" w:rsidRPr="00655B94" w:rsidRDefault="00655B94" w:rsidP="00655B94">
      <w:pPr>
        <w:widowControl w:val="0"/>
        <w:autoSpaceDE w:val="0"/>
        <w:autoSpaceDN w:val="0"/>
        <w:ind w:firstLine="708"/>
        <w:jc w:val="right"/>
        <w:outlineLvl w:val="1"/>
        <w:rPr>
          <w:rFonts w:eastAsiaTheme="minorEastAsia"/>
          <w:bCs/>
          <w:kern w:val="2"/>
          <w:sz w:val="28"/>
          <w:szCs w:val="28"/>
        </w:rPr>
      </w:pPr>
      <w:r w:rsidRPr="00655B94">
        <w:rPr>
          <w:rFonts w:eastAsiaTheme="minorEastAsia"/>
          <w:bCs/>
          <w:kern w:val="2"/>
          <w:sz w:val="28"/>
          <w:szCs w:val="28"/>
        </w:rPr>
        <w:t>»</w:t>
      </w:r>
    </w:p>
    <w:p w14:paraId="18984D24" w14:textId="77777777" w:rsidR="00655B94" w:rsidRPr="00655B94" w:rsidRDefault="00655B94" w:rsidP="00655B94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  <w:r w:rsidRPr="00655B94">
        <w:rPr>
          <w:rFonts w:eastAsiaTheme="minorEastAsia"/>
          <w:bCs/>
          <w:kern w:val="2"/>
          <w:sz w:val="28"/>
          <w:szCs w:val="28"/>
        </w:rPr>
        <w:t xml:space="preserve">3. Подраздел 4 раздела </w:t>
      </w:r>
      <w:r w:rsidRPr="00655B94">
        <w:rPr>
          <w:rFonts w:eastAsiaTheme="minorEastAsia"/>
          <w:bCs/>
          <w:kern w:val="2"/>
          <w:sz w:val="28"/>
          <w:szCs w:val="28"/>
          <w:lang w:val="en-US"/>
        </w:rPr>
        <w:t>III</w:t>
      </w:r>
      <w:r w:rsidRPr="00655B94">
        <w:rPr>
          <w:rFonts w:eastAsiaTheme="minorEastAsia"/>
          <w:bCs/>
          <w:kern w:val="2"/>
          <w:sz w:val="28"/>
          <w:szCs w:val="28"/>
        </w:rPr>
        <w:t xml:space="preserve"> изложить в новой редакции:</w:t>
      </w:r>
    </w:p>
    <w:p w14:paraId="25D4220A" w14:textId="77777777" w:rsidR="00655B94" w:rsidRPr="00655B94" w:rsidRDefault="00655B94" w:rsidP="00655B94">
      <w:pPr>
        <w:jc w:val="center"/>
        <w:rPr>
          <w:sz w:val="28"/>
          <w:szCs w:val="24"/>
        </w:rPr>
      </w:pPr>
    </w:p>
    <w:p w14:paraId="562AA9CE" w14:textId="77777777" w:rsidR="00655B94" w:rsidRPr="00655B94" w:rsidRDefault="00655B94" w:rsidP="00655B94">
      <w:pPr>
        <w:jc w:val="center"/>
        <w:rPr>
          <w:sz w:val="28"/>
          <w:szCs w:val="24"/>
        </w:rPr>
      </w:pPr>
      <w:r w:rsidRPr="00655B94">
        <w:rPr>
          <w:sz w:val="28"/>
          <w:szCs w:val="24"/>
        </w:rPr>
        <w:t>«4.</w:t>
      </w:r>
      <w:r w:rsidRPr="00655B94">
        <w:rPr>
          <w:bCs/>
          <w:sz w:val="28"/>
          <w:szCs w:val="28"/>
        </w:rPr>
        <w:t xml:space="preserve"> Финансовое обеспечение комплекса процессных мероприятий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2779"/>
        <w:gridCol w:w="1807"/>
        <w:gridCol w:w="1110"/>
        <w:gridCol w:w="834"/>
        <w:gridCol w:w="835"/>
        <w:gridCol w:w="1146"/>
      </w:tblGrid>
      <w:tr w:rsidR="00655B94" w:rsidRPr="00655B94" w14:paraId="38674118" w14:textId="77777777" w:rsidTr="00C624EC">
        <w:trPr>
          <w:trHeight w:val="20"/>
          <w:jc w:val="center"/>
        </w:trPr>
        <w:tc>
          <w:tcPr>
            <w:tcW w:w="4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12B50" w14:textId="77777777" w:rsidR="00655B94" w:rsidRPr="00655B94" w:rsidRDefault="00655B94" w:rsidP="00655B94">
            <w:pPr>
              <w:rPr>
                <w:sz w:val="28"/>
                <w:szCs w:val="28"/>
              </w:rPr>
            </w:pPr>
          </w:p>
        </w:tc>
        <w:tc>
          <w:tcPr>
            <w:tcW w:w="14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76FFC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Наименование муниципальной программы, структурного элемента/ источник финансового обеспечения</w:t>
            </w:r>
          </w:p>
        </w:tc>
        <w:tc>
          <w:tcPr>
            <w:tcW w:w="967" w:type="pct"/>
            <w:vMerge w:val="restart"/>
            <w:vAlign w:val="center"/>
          </w:tcPr>
          <w:p w14:paraId="507FDACE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 xml:space="preserve">Код бюджетной классификации расходов </w:t>
            </w:r>
          </w:p>
        </w:tc>
        <w:tc>
          <w:tcPr>
            <w:tcW w:w="2100" w:type="pct"/>
            <w:gridSpan w:val="4"/>
          </w:tcPr>
          <w:p w14:paraId="53F9FCE2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Объем расходов по годам реализации, тыс. рублей</w:t>
            </w:r>
          </w:p>
        </w:tc>
      </w:tr>
      <w:tr w:rsidR="00655B94" w:rsidRPr="00655B94" w14:paraId="07535DBB" w14:textId="77777777" w:rsidTr="00C624EC">
        <w:trPr>
          <w:trHeight w:val="314"/>
          <w:jc w:val="center"/>
        </w:trPr>
        <w:tc>
          <w:tcPr>
            <w:tcW w:w="4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90B22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D1A40" w14:textId="77777777" w:rsidR="00655B94" w:rsidRPr="00655B94" w:rsidRDefault="00655B94" w:rsidP="00655B94">
            <w:pPr>
              <w:rPr>
                <w:sz w:val="28"/>
                <w:szCs w:val="28"/>
              </w:rPr>
            </w:pPr>
          </w:p>
        </w:tc>
        <w:tc>
          <w:tcPr>
            <w:tcW w:w="967" w:type="pct"/>
            <w:vMerge/>
            <w:tcBorders>
              <w:bottom w:val="single" w:sz="4" w:space="0" w:color="000000"/>
            </w:tcBorders>
          </w:tcPr>
          <w:p w14:paraId="6B94EFAD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BA54D" w14:textId="77777777" w:rsidR="00655B94" w:rsidRPr="00655B94" w:rsidRDefault="00655B94" w:rsidP="00655B94">
            <w:pPr>
              <w:jc w:val="center"/>
              <w:rPr>
                <w:sz w:val="28"/>
                <w:szCs w:val="28"/>
                <w:lang w:val="en-US"/>
              </w:rPr>
            </w:pPr>
            <w:r w:rsidRPr="00655B94">
              <w:rPr>
                <w:sz w:val="28"/>
                <w:szCs w:val="28"/>
                <w:lang w:val="en-US"/>
              </w:rPr>
              <w:t>2025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152B6" w14:textId="77777777" w:rsidR="00655B94" w:rsidRPr="00655B94" w:rsidRDefault="00655B94" w:rsidP="00655B94">
            <w:pPr>
              <w:jc w:val="center"/>
              <w:rPr>
                <w:sz w:val="28"/>
                <w:szCs w:val="28"/>
                <w:lang w:val="en-US"/>
              </w:rPr>
            </w:pPr>
            <w:r w:rsidRPr="00655B94">
              <w:rPr>
                <w:sz w:val="28"/>
                <w:szCs w:val="28"/>
                <w:lang w:val="en-US"/>
              </w:rPr>
              <w:t>2026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F04DB" w14:textId="77777777" w:rsidR="00655B94" w:rsidRPr="00655B94" w:rsidRDefault="00655B94" w:rsidP="00655B94">
            <w:pPr>
              <w:jc w:val="center"/>
              <w:rPr>
                <w:sz w:val="28"/>
                <w:szCs w:val="28"/>
                <w:lang w:val="en-US"/>
              </w:rPr>
            </w:pPr>
            <w:r w:rsidRPr="00655B94">
              <w:rPr>
                <w:sz w:val="28"/>
                <w:szCs w:val="28"/>
                <w:lang w:val="en-US"/>
              </w:rPr>
              <w:t>2027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A1F66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Всего</w:t>
            </w:r>
          </w:p>
        </w:tc>
      </w:tr>
      <w:tr w:rsidR="00655B94" w:rsidRPr="00655B94" w14:paraId="246823A6" w14:textId="77777777" w:rsidTr="00C624EC">
        <w:trPr>
          <w:trHeight w:val="20"/>
          <w:jc w:val="center"/>
        </w:trPr>
        <w:tc>
          <w:tcPr>
            <w:tcW w:w="4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3F81F6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1.</w:t>
            </w: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98898" w14:textId="77777777" w:rsidR="00655B94" w:rsidRPr="00655B94" w:rsidRDefault="00655B94" w:rsidP="00655B94">
            <w:pPr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Комплекс процессных мероприятий «Повышение эффективности управления муниципальным имуществом и приватизации» (всего), в том числе:</w:t>
            </w:r>
          </w:p>
        </w:tc>
        <w:tc>
          <w:tcPr>
            <w:tcW w:w="9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A9FAF8" w14:textId="77777777" w:rsidR="00655B94" w:rsidRPr="00655B94" w:rsidRDefault="00655B94" w:rsidP="00655B94">
            <w:pPr>
              <w:jc w:val="center"/>
              <w:rPr>
                <w:sz w:val="28"/>
                <w:szCs w:val="28"/>
                <w:lang w:val="en-US"/>
              </w:rPr>
            </w:pPr>
            <w:r w:rsidRPr="00655B9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DEE6E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1 676,1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0F95A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AFA97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C474D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1 676,1</w:t>
            </w:r>
          </w:p>
        </w:tc>
      </w:tr>
      <w:tr w:rsidR="00655B94" w:rsidRPr="00655B94" w14:paraId="034DF55D" w14:textId="77777777" w:rsidTr="00C624EC">
        <w:trPr>
          <w:trHeight w:val="350"/>
          <w:jc w:val="center"/>
        </w:trPr>
        <w:tc>
          <w:tcPr>
            <w:tcW w:w="44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C6681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53C7B" w14:textId="77777777" w:rsidR="00655B94" w:rsidRPr="00655B94" w:rsidRDefault="00655B94" w:rsidP="00655B94">
            <w:pPr>
              <w:rPr>
                <w:sz w:val="28"/>
                <w:szCs w:val="28"/>
                <w:highlight w:val="yellow"/>
              </w:rPr>
            </w:pPr>
            <w:r w:rsidRPr="00655B9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DF773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ADC88" w14:textId="77777777" w:rsidR="00655B94" w:rsidRPr="00655B94" w:rsidRDefault="00655B94" w:rsidP="00655B94">
            <w:pPr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1 676,1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B1A83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4C38B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E8EEE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1 676,1</w:t>
            </w:r>
          </w:p>
        </w:tc>
      </w:tr>
      <w:tr w:rsidR="00655B94" w:rsidRPr="00655B94" w14:paraId="47DAF8CC" w14:textId="77777777" w:rsidTr="00C624EC">
        <w:trPr>
          <w:trHeight w:val="686"/>
          <w:jc w:val="center"/>
        </w:trPr>
        <w:tc>
          <w:tcPr>
            <w:tcW w:w="4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CAAD67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1.1.</w:t>
            </w: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B203C" w14:textId="77777777" w:rsidR="00655B94" w:rsidRPr="00655B94" w:rsidRDefault="00655B94" w:rsidP="00655B94">
            <w:pPr>
              <w:jc w:val="both"/>
              <w:rPr>
                <w:color w:val="000000"/>
                <w:sz w:val="28"/>
                <w:szCs w:val="28"/>
              </w:rPr>
            </w:pPr>
            <w:r w:rsidRPr="00655B94">
              <w:rPr>
                <w:color w:val="000000"/>
                <w:sz w:val="28"/>
                <w:szCs w:val="28"/>
              </w:rPr>
              <w:t>Мероприятие (результат). Проведена оценка объектов муниципального имущества (всего), в том числе: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08A24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Х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079F2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300,0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2FDDA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14BDD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85BEB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300,0</w:t>
            </w:r>
          </w:p>
        </w:tc>
      </w:tr>
      <w:tr w:rsidR="00655B94" w:rsidRPr="00655B94" w14:paraId="2FED6CBB" w14:textId="77777777" w:rsidTr="00C624EC">
        <w:trPr>
          <w:trHeight w:val="20"/>
          <w:jc w:val="center"/>
        </w:trPr>
        <w:tc>
          <w:tcPr>
            <w:tcW w:w="4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878D51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522CA" w14:textId="77777777" w:rsidR="00655B94" w:rsidRPr="00655B94" w:rsidRDefault="00655B94" w:rsidP="00655B94">
            <w:pPr>
              <w:jc w:val="both"/>
              <w:rPr>
                <w:color w:val="000000"/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44200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Х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4D0B2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300,0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6F636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03C47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52E48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300,0</w:t>
            </w:r>
          </w:p>
        </w:tc>
      </w:tr>
      <w:tr w:rsidR="00655B94" w:rsidRPr="00655B94" w14:paraId="4B9EEF41" w14:textId="77777777" w:rsidTr="00C624EC">
        <w:trPr>
          <w:trHeight w:val="20"/>
          <w:jc w:val="center"/>
        </w:trPr>
        <w:tc>
          <w:tcPr>
            <w:tcW w:w="44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0FCFA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5E1C2" w14:textId="77777777" w:rsidR="00655B94" w:rsidRPr="00655B94" w:rsidRDefault="00655B94" w:rsidP="00655B94">
            <w:pPr>
              <w:jc w:val="both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из них: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28847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914 0412 1640127210 24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2B321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300,0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EE0B1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EA8C3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D1F1A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300,0</w:t>
            </w:r>
          </w:p>
        </w:tc>
      </w:tr>
      <w:tr w:rsidR="00655B94" w:rsidRPr="00655B94" w14:paraId="00F1A963" w14:textId="77777777" w:rsidTr="00C624EC">
        <w:trPr>
          <w:trHeight w:val="20"/>
          <w:jc w:val="center"/>
        </w:trPr>
        <w:tc>
          <w:tcPr>
            <w:tcW w:w="4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4D5D0B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1.2.</w:t>
            </w: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72CF6" w14:textId="77777777" w:rsidR="00655B94" w:rsidRPr="00655B94" w:rsidRDefault="00655B94" w:rsidP="00655B94">
            <w:pPr>
              <w:jc w:val="both"/>
              <w:rPr>
                <w:color w:val="000000"/>
                <w:sz w:val="28"/>
                <w:szCs w:val="28"/>
              </w:rPr>
            </w:pPr>
            <w:r w:rsidRPr="00655B94">
              <w:rPr>
                <w:color w:val="000000"/>
                <w:sz w:val="28"/>
                <w:szCs w:val="28"/>
              </w:rPr>
              <w:t>Мероприятие (результат).</w:t>
            </w:r>
          </w:p>
          <w:p w14:paraId="1284BB87" w14:textId="77777777" w:rsidR="00655B94" w:rsidRPr="00655B94" w:rsidRDefault="00655B94" w:rsidP="00655B94">
            <w:pPr>
              <w:jc w:val="both"/>
              <w:rPr>
                <w:color w:val="000000"/>
                <w:sz w:val="28"/>
                <w:szCs w:val="28"/>
              </w:rPr>
            </w:pPr>
            <w:r w:rsidRPr="00655B94">
              <w:rPr>
                <w:color w:val="000000"/>
                <w:sz w:val="28"/>
                <w:szCs w:val="28"/>
              </w:rPr>
              <w:t>Обеспечен учет муниципального имущества в программном комплексе (всего), в том числе: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ADB93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Х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64C59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976,1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BEA24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251EC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DCBD7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976,1</w:t>
            </w:r>
          </w:p>
        </w:tc>
      </w:tr>
      <w:tr w:rsidR="00655B94" w:rsidRPr="00655B94" w14:paraId="0611640E" w14:textId="77777777" w:rsidTr="00C624EC">
        <w:trPr>
          <w:trHeight w:val="20"/>
          <w:jc w:val="center"/>
        </w:trPr>
        <w:tc>
          <w:tcPr>
            <w:tcW w:w="4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FBE9DF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7DE9D" w14:textId="77777777" w:rsidR="00655B94" w:rsidRPr="00655B94" w:rsidRDefault="00655B94" w:rsidP="00655B94">
            <w:pPr>
              <w:jc w:val="both"/>
              <w:rPr>
                <w:color w:val="000000"/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400BC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Х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CDBA7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976,1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367B7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EAD59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D0F50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976,1</w:t>
            </w:r>
          </w:p>
        </w:tc>
      </w:tr>
      <w:tr w:rsidR="00655B94" w:rsidRPr="00655B94" w14:paraId="247FD809" w14:textId="77777777" w:rsidTr="00C624EC">
        <w:trPr>
          <w:trHeight w:val="20"/>
          <w:jc w:val="center"/>
        </w:trPr>
        <w:tc>
          <w:tcPr>
            <w:tcW w:w="44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82774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E7A16" w14:textId="77777777" w:rsidR="00655B94" w:rsidRPr="00655B94" w:rsidRDefault="00655B94" w:rsidP="00655B94">
            <w:pPr>
              <w:jc w:val="both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из них: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E7BE1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914 0412 1640127220 24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33111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976,1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E3A35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BE5CA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B2463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976,1</w:t>
            </w:r>
          </w:p>
        </w:tc>
      </w:tr>
      <w:tr w:rsidR="00655B94" w:rsidRPr="00655B94" w14:paraId="694BCE6B" w14:textId="77777777" w:rsidTr="00C624EC">
        <w:trPr>
          <w:trHeight w:val="20"/>
          <w:jc w:val="center"/>
        </w:trPr>
        <w:tc>
          <w:tcPr>
            <w:tcW w:w="4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8FA4AA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1.3.</w:t>
            </w: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CEDF7" w14:textId="77777777" w:rsidR="00655B94" w:rsidRPr="00655B94" w:rsidRDefault="00655B94" w:rsidP="00655B94">
            <w:pPr>
              <w:jc w:val="both"/>
              <w:rPr>
                <w:color w:val="000000"/>
                <w:sz w:val="28"/>
                <w:szCs w:val="28"/>
              </w:rPr>
            </w:pPr>
            <w:r w:rsidRPr="00655B94">
              <w:rPr>
                <w:color w:val="000000"/>
                <w:sz w:val="28"/>
                <w:szCs w:val="28"/>
              </w:rPr>
              <w:t>Мероприятие (результат).</w:t>
            </w:r>
          </w:p>
          <w:p w14:paraId="5131FF43" w14:textId="77777777" w:rsidR="00655B94" w:rsidRPr="00655B94" w:rsidRDefault="00655B94" w:rsidP="00655B94">
            <w:pPr>
              <w:rPr>
                <w:sz w:val="28"/>
                <w:szCs w:val="28"/>
              </w:rPr>
            </w:pPr>
            <w:r w:rsidRPr="00655B94">
              <w:rPr>
                <w:color w:val="000000"/>
                <w:sz w:val="28"/>
                <w:szCs w:val="28"/>
              </w:rPr>
              <w:t>Проведены кадастровые работы по установлению границ и образованию новых земельных участков (всего), в том числе: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A81B7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Х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EEEAD3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400,0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B373FA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74F0B2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42C351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400,0</w:t>
            </w:r>
          </w:p>
        </w:tc>
      </w:tr>
      <w:tr w:rsidR="00655B94" w:rsidRPr="00655B94" w14:paraId="3D2A9EF6" w14:textId="77777777" w:rsidTr="00C624EC">
        <w:trPr>
          <w:trHeight w:val="20"/>
          <w:jc w:val="center"/>
        </w:trPr>
        <w:tc>
          <w:tcPr>
            <w:tcW w:w="44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3AD077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C26CC" w14:textId="77777777" w:rsidR="00655B94" w:rsidRPr="00655B94" w:rsidRDefault="00655B94" w:rsidP="00655B94">
            <w:pPr>
              <w:widowControl w:val="0"/>
              <w:rPr>
                <w:sz w:val="28"/>
                <w:szCs w:val="28"/>
                <w:highlight w:val="yellow"/>
              </w:rPr>
            </w:pPr>
            <w:r w:rsidRPr="00655B9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9111D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Х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22576F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400,0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810542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B376D8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E2E2FC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400,0</w:t>
            </w:r>
          </w:p>
        </w:tc>
      </w:tr>
      <w:tr w:rsidR="00655B94" w:rsidRPr="00655B94" w14:paraId="3C181C8D" w14:textId="77777777" w:rsidTr="00C624EC">
        <w:trPr>
          <w:trHeight w:val="20"/>
          <w:jc w:val="center"/>
        </w:trPr>
        <w:tc>
          <w:tcPr>
            <w:tcW w:w="44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210CCC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C840" w14:textId="77777777" w:rsidR="00655B94" w:rsidRPr="00655B94" w:rsidRDefault="00655B94" w:rsidP="00655B94">
            <w:pPr>
              <w:widowControl w:val="0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из них: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066E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914 0412 1640127230 240</w:t>
            </w:r>
          </w:p>
          <w:p w14:paraId="350A993B" w14:textId="77777777" w:rsidR="00655B94" w:rsidRPr="00655B94" w:rsidRDefault="00655B94" w:rsidP="00655B9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53C3B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 xml:space="preserve">400,0 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48E6E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8FA7C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E4FCC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400,0</w:t>
            </w:r>
          </w:p>
        </w:tc>
      </w:tr>
    </w:tbl>
    <w:p w14:paraId="040C2617" w14:textId="77777777" w:rsidR="00655B94" w:rsidRPr="00655B94" w:rsidRDefault="00655B94" w:rsidP="00655B94">
      <w:pPr>
        <w:widowControl w:val="0"/>
        <w:jc w:val="right"/>
        <w:outlineLvl w:val="1"/>
        <w:rPr>
          <w:sz w:val="28"/>
          <w:szCs w:val="28"/>
        </w:rPr>
      </w:pPr>
      <w:r w:rsidRPr="00655B94">
        <w:rPr>
          <w:b/>
          <w:bCs/>
          <w:sz w:val="28"/>
          <w:szCs w:val="28"/>
        </w:rPr>
        <w:t>»</w:t>
      </w:r>
    </w:p>
    <w:p w14:paraId="611E042A" w14:textId="77777777" w:rsidR="00655B94" w:rsidRPr="00655B94" w:rsidRDefault="00655B94" w:rsidP="00655B94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  <w:r w:rsidRPr="00655B94">
        <w:rPr>
          <w:rFonts w:eastAsiaTheme="minorEastAsia"/>
          <w:kern w:val="2"/>
          <w:sz w:val="28"/>
          <w:szCs w:val="28"/>
        </w:rPr>
        <w:t>4.</w:t>
      </w:r>
      <w:r w:rsidRPr="00655B94">
        <w:rPr>
          <w:rFonts w:ascii="Calibri" w:eastAsiaTheme="minorEastAsia" w:hAnsi="Calibri" w:cs="Calibri"/>
          <w:b/>
          <w:kern w:val="2"/>
          <w:sz w:val="28"/>
          <w:szCs w:val="28"/>
        </w:rPr>
        <w:t xml:space="preserve"> </w:t>
      </w:r>
      <w:r w:rsidRPr="00655B94">
        <w:rPr>
          <w:rFonts w:eastAsiaTheme="minorEastAsia"/>
          <w:bCs/>
          <w:kern w:val="2"/>
          <w:sz w:val="28"/>
          <w:szCs w:val="28"/>
        </w:rPr>
        <w:t xml:space="preserve">Подраздел 4 раздела </w:t>
      </w:r>
      <w:r w:rsidRPr="00655B94">
        <w:rPr>
          <w:rFonts w:eastAsiaTheme="minorEastAsia"/>
          <w:bCs/>
          <w:kern w:val="2"/>
          <w:sz w:val="28"/>
          <w:szCs w:val="28"/>
          <w:lang w:val="en-US"/>
        </w:rPr>
        <w:t>IV</w:t>
      </w:r>
      <w:r w:rsidRPr="00655B94">
        <w:rPr>
          <w:rFonts w:eastAsiaTheme="minorEastAsia"/>
          <w:bCs/>
          <w:kern w:val="2"/>
          <w:sz w:val="28"/>
          <w:szCs w:val="28"/>
        </w:rPr>
        <w:t xml:space="preserve"> изложить в новой редакции:</w:t>
      </w:r>
    </w:p>
    <w:p w14:paraId="5792A7DB" w14:textId="77777777" w:rsidR="00655B94" w:rsidRPr="00655B94" w:rsidRDefault="00655B94" w:rsidP="00655B94">
      <w:pPr>
        <w:jc w:val="center"/>
        <w:rPr>
          <w:sz w:val="28"/>
          <w:szCs w:val="24"/>
        </w:rPr>
      </w:pPr>
    </w:p>
    <w:p w14:paraId="303E6C47" w14:textId="77777777" w:rsidR="00655B94" w:rsidRPr="00655B94" w:rsidRDefault="00655B94" w:rsidP="00655B94">
      <w:pPr>
        <w:jc w:val="center"/>
        <w:rPr>
          <w:sz w:val="28"/>
          <w:szCs w:val="24"/>
        </w:rPr>
      </w:pPr>
      <w:r w:rsidRPr="00655B94">
        <w:rPr>
          <w:sz w:val="28"/>
          <w:szCs w:val="24"/>
        </w:rPr>
        <w:t>«4.</w:t>
      </w:r>
      <w:r w:rsidRPr="00655B94">
        <w:rPr>
          <w:bCs/>
          <w:sz w:val="28"/>
          <w:szCs w:val="28"/>
        </w:rPr>
        <w:t xml:space="preserve"> Финансовое обеспечение комплекса процессных мероприятий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2272"/>
        <w:gridCol w:w="2101"/>
        <w:gridCol w:w="1097"/>
        <w:gridCol w:w="1097"/>
        <w:gridCol w:w="1097"/>
        <w:gridCol w:w="1097"/>
      </w:tblGrid>
      <w:tr w:rsidR="00655B94" w:rsidRPr="00655B94" w14:paraId="027D2A1E" w14:textId="77777777" w:rsidTr="00C43B6A">
        <w:trPr>
          <w:trHeight w:val="20"/>
          <w:jc w:val="center"/>
        </w:trPr>
        <w:tc>
          <w:tcPr>
            <w:tcW w:w="3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CB2F6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№ п/п</w:t>
            </w:r>
          </w:p>
        </w:tc>
        <w:tc>
          <w:tcPr>
            <w:tcW w:w="1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A7908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Наименование муниципальной программы, структурного элемента/ источник финансового обеспечения</w:t>
            </w:r>
          </w:p>
        </w:tc>
        <w:tc>
          <w:tcPr>
            <w:tcW w:w="1124" w:type="pct"/>
            <w:vMerge w:val="restart"/>
          </w:tcPr>
          <w:p w14:paraId="3C0216CD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Код бюджетной классификации расходов</w:t>
            </w:r>
          </w:p>
        </w:tc>
        <w:tc>
          <w:tcPr>
            <w:tcW w:w="2348" w:type="pct"/>
            <w:gridSpan w:val="4"/>
          </w:tcPr>
          <w:p w14:paraId="373189B8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Объем расходов по годам реализации, тыс. рублей</w:t>
            </w:r>
          </w:p>
        </w:tc>
      </w:tr>
      <w:tr w:rsidR="00655B94" w:rsidRPr="00655B94" w14:paraId="4D881E0D" w14:textId="77777777" w:rsidTr="00C43B6A">
        <w:trPr>
          <w:trHeight w:val="20"/>
          <w:jc w:val="center"/>
        </w:trPr>
        <w:tc>
          <w:tcPr>
            <w:tcW w:w="3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58550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7FB53" w14:textId="77777777" w:rsidR="00655B94" w:rsidRPr="00655B94" w:rsidRDefault="00655B94" w:rsidP="00655B94">
            <w:pPr>
              <w:rPr>
                <w:sz w:val="28"/>
                <w:szCs w:val="28"/>
              </w:rPr>
            </w:pPr>
          </w:p>
        </w:tc>
        <w:tc>
          <w:tcPr>
            <w:tcW w:w="1124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15E8C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4C798" w14:textId="77777777" w:rsidR="00655B94" w:rsidRPr="00655B94" w:rsidRDefault="00655B94" w:rsidP="00655B94">
            <w:pPr>
              <w:jc w:val="center"/>
              <w:rPr>
                <w:sz w:val="28"/>
                <w:szCs w:val="28"/>
                <w:lang w:val="en-US"/>
              </w:rPr>
            </w:pPr>
            <w:r w:rsidRPr="00655B94">
              <w:rPr>
                <w:sz w:val="28"/>
                <w:szCs w:val="28"/>
                <w:lang w:val="en-US"/>
              </w:rPr>
              <w:t>2025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A0EE5" w14:textId="77777777" w:rsidR="00655B94" w:rsidRPr="00655B94" w:rsidRDefault="00655B94" w:rsidP="00655B94">
            <w:pPr>
              <w:jc w:val="center"/>
              <w:rPr>
                <w:sz w:val="28"/>
                <w:szCs w:val="28"/>
                <w:lang w:val="en-US"/>
              </w:rPr>
            </w:pPr>
            <w:r w:rsidRPr="00655B94">
              <w:rPr>
                <w:sz w:val="28"/>
                <w:szCs w:val="28"/>
                <w:lang w:val="en-US"/>
              </w:rPr>
              <w:t>2026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A70FC" w14:textId="77777777" w:rsidR="00655B94" w:rsidRPr="00655B94" w:rsidRDefault="00655B94" w:rsidP="00655B94">
            <w:pPr>
              <w:jc w:val="center"/>
              <w:rPr>
                <w:sz w:val="28"/>
                <w:szCs w:val="28"/>
                <w:lang w:val="en-US"/>
              </w:rPr>
            </w:pPr>
            <w:r w:rsidRPr="00655B94">
              <w:rPr>
                <w:sz w:val="28"/>
                <w:szCs w:val="28"/>
                <w:lang w:val="en-US"/>
              </w:rPr>
              <w:t>202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D4EE2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Всего</w:t>
            </w:r>
          </w:p>
        </w:tc>
      </w:tr>
      <w:tr w:rsidR="00655B94" w:rsidRPr="00655B94" w14:paraId="7A2CDF98" w14:textId="77777777" w:rsidTr="00C43B6A">
        <w:trPr>
          <w:trHeight w:val="20"/>
          <w:jc w:val="center"/>
        </w:trPr>
        <w:tc>
          <w:tcPr>
            <w:tcW w:w="3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F5AC6A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 xml:space="preserve">  1.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45A96" w14:textId="77777777" w:rsidR="00655B94" w:rsidRPr="00655B94" w:rsidRDefault="00655B94" w:rsidP="00655B94">
            <w:pPr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Комплекс процессных мероприятий «Обеспечение реализации муниципальной программы» (всего), в том числе:</w:t>
            </w:r>
          </w:p>
        </w:tc>
        <w:tc>
          <w:tcPr>
            <w:tcW w:w="112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7424E7" w14:textId="77777777" w:rsidR="00655B94" w:rsidRPr="00655B94" w:rsidRDefault="00655B94" w:rsidP="00655B94">
            <w:pPr>
              <w:jc w:val="center"/>
              <w:rPr>
                <w:sz w:val="28"/>
                <w:szCs w:val="28"/>
                <w:lang w:val="en-US"/>
              </w:rPr>
            </w:pPr>
            <w:r w:rsidRPr="00655B9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887CA" w14:textId="77777777" w:rsidR="00655B94" w:rsidRPr="00655B94" w:rsidRDefault="00655B94" w:rsidP="00655B94">
            <w:pPr>
              <w:jc w:val="center"/>
              <w:rPr>
                <w:sz w:val="28"/>
                <w:szCs w:val="28"/>
                <w:lang w:val="en-US"/>
              </w:rPr>
            </w:pPr>
            <w:r w:rsidRPr="00655B94">
              <w:rPr>
                <w:sz w:val="28"/>
                <w:szCs w:val="28"/>
              </w:rPr>
              <w:t>32 656,5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E0A02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28 985,9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295FC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28 985,9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0EBA4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90 628,3</w:t>
            </w:r>
          </w:p>
        </w:tc>
      </w:tr>
      <w:tr w:rsidR="00655B94" w:rsidRPr="00655B94" w14:paraId="69F3E845" w14:textId="77777777" w:rsidTr="00C43B6A">
        <w:trPr>
          <w:trHeight w:val="20"/>
          <w:jc w:val="center"/>
        </w:trPr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8AD570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AF00C" w14:textId="77777777" w:rsidR="00655B94" w:rsidRPr="00655B94" w:rsidRDefault="00655B94" w:rsidP="00655B94">
            <w:pPr>
              <w:widowControl w:val="0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2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7C558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A714D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32 656,5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95084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28 985,9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2C4FA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28 985,9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B6950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90 628,3</w:t>
            </w:r>
          </w:p>
        </w:tc>
      </w:tr>
      <w:tr w:rsidR="00655B94" w:rsidRPr="00655B94" w14:paraId="0A42E9AD" w14:textId="77777777" w:rsidTr="00C43B6A">
        <w:trPr>
          <w:trHeight w:val="20"/>
          <w:jc w:val="center"/>
        </w:trPr>
        <w:tc>
          <w:tcPr>
            <w:tcW w:w="312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D228079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1.1.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780E4" w14:textId="77777777" w:rsidR="00655B94" w:rsidRPr="00655B94" w:rsidRDefault="00655B94" w:rsidP="00655B94">
            <w:pPr>
              <w:widowControl w:val="0"/>
              <w:rPr>
                <w:sz w:val="28"/>
                <w:szCs w:val="28"/>
              </w:rPr>
            </w:pPr>
            <w:r w:rsidRPr="00655B94">
              <w:rPr>
                <w:color w:val="000000"/>
                <w:sz w:val="28"/>
                <w:szCs w:val="28"/>
              </w:rPr>
              <w:t>Мероприятие (результат) «Обеспечена деятельность Комитета по управлению имуществом города Батайска» (всего), в том числе: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889FD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Х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27C9D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32 656,5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3545F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28 985,9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8A956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28 985,9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52680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90 628,3</w:t>
            </w:r>
          </w:p>
        </w:tc>
      </w:tr>
      <w:tr w:rsidR="00655B94" w:rsidRPr="00655B94" w14:paraId="337C1546" w14:textId="77777777" w:rsidTr="00C43B6A">
        <w:trPr>
          <w:trHeight w:val="20"/>
          <w:jc w:val="center"/>
        </w:trPr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0B37FC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FA9D7" w14:textId="77777777" w:rsidR="00655B94" w:rsidRPr="00655B94" w:rsidRDefault="00655B94" w:rsidP="00655B94">
            <w:pPr>
              <w:widowControl w:val="0"/>
              <w:rPr>
                <w:color w:val="000000"/>
                <w:sz w:val="28"/>
                <w:szCs w:val="28"/>
              </w:rPr>
            </w:pPr>
            <w:r w:rsidRPr="00655B94">
              <w:rPr>
                <w:color w:val="000000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3A181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Х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7AA34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32 656,5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96CA6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28 985,9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9FB63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28 985,9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DF210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90 628,3</w:t>
            </w:r>
          </w:p>
        </w:tc>
      </w:tr>
      <w:tr w:rsidR="00655B94" w:rsidRPr="00655B94" w14:paraId="0B6DC47A" w14:textId="77777777" w:rsidTr="00C43B6A">
        <w:trPr>
          <w:trHeight w:val="20"/>
          <w:jc w:val="center"/>
        </w:trPr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48E084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A09BD" w14:textId="77777777" w:rsidR="00655B94" w:rsidRPr="00655B94" w:rsidRDefault="00655B94" w:rsidP="00655B94">
            <w:pPr>
              <w:widowControl w:val="0"/>
              <w:rPr>
                <w:color w:val="000000"/>
                <w:sz w:val="28"/>
                <w:szCs w:val="28"/>
              </w:rPr>
            </w:pPr>
            <w:r w:rsidRPr="00655B94">
              <w:rPr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44CB5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914 0113 1640200110 120</w:t>
            </w:r>
          </w:p>
          <w:p w14:paraId="42EFACAC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</w:p>
          <w:p w14:paraId="7FC01221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914 0113 1640200190 240</w:t>
            </w:r>
          </w:p>
          <w:p w14:paraId="06847F6B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</w:p>
          <w:p w14:paraId="2418D010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914 0113 1640299990 850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2C562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</w:p>
          <w:p w14:paraId="0A8B3D10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30 902,0</w:t>
            </w:r>
          </w:p>
          <w:p w14:paraId="1AB236FA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</w:p>
          <w:p w14:paraId="41F3D615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</w:p>
          <w:p w14:paraId="4268C57C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1 752,9</w:t>
            </w:r>
          </w:p>
          <w:p w14:paraId="486D086D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</w:p>
          <w:p w14:paraId="19E92A65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</w:p>
          <w:p w14:paraId="210C34A4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1,6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C4A26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</w:p>
          <w:p w14:paraId="45C57416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27 342,7</w:t>
            </w:r>
          </w:p>
          <w:p w14:paraId="43035991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</w:p>
          <w:p w14:paraId="728FE6E4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</w:p>
          <w:p w14:paraId="1599A327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1 641,6</w:t>
            </w:r>
          </w:p>
          <w:p w14:paraId="4214DF6B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</w:p>
          <w:p w14:paraId="35CBD3F4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</w:p>
          <w:p w14:paraId="678F0770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1,6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D3EAF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</w:p>
          <w:p w14:paraId="7DFAA819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27 342,7</w:t>
            </w:r>
          </w:p>
          <w:p w14:paraId="140FAFE9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</w:p>
          <w:p w14:paraId="38DC359E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</w:p>
          <w:p w14:paraId="7301BC2C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1 641,6</w:t>
            </w:r>
          </w:p>
          <w:p w14:paraId="249CD2A8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</w:p>
          <w:p w14:paraId="2F4A3573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</w:p>
          <w:p w14:paraId="4CF13C04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1,6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84AFB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</w:p>
          <w:p w14:paraId="36815DBE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85 587,4</w:t>
            </w:r>
          </w:p>
          <w:p w14:paraId="1BF624B5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</w:p>
          <w:p w14:paraId="4CEAEFB2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</w:p>
          <w:p w14:paraId="6BFA657D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5 036,1</w:t>
            </w:r>
          </w:p>
          <w:p w14:paraId="001466D9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</w:p>
          <w:p w14:paraId="29BA3ED1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</w:p>
          <w:p w14:paraId="6908A34E" w14:textId="77777777" w:rsidR="00655B94" w:rsidRPr="00655B94" w:rsidRDefault="00655B94" w:rsidP="00655B94">
            <w:pPr>
              <w:jc w:val="center"/>
              <w:rPr>
                <w:sz w:val="28"/>
                <w:szCs w:val="28"/>
              </w:rPr>
            </w:pPr>
            <w:r w:rsidRPr="00655B94">
              <w:rPr>
                <w:sz w:val="28"/>
                <w:szCs w:val="28"/>
              </w:rPr>
              <w:t>4,8</w:t>
            </w:r>
          </w:p>
        </w:tc>
      </w:tr>
    </w:tbl>
    <w:p w14:paraId="0D172755" w14:textId="77777777" w:rsidR="00655B94" w:rsidRPr="00655B94" w:rsidRDefault="00655B94" w:rsidP="00655B94">
      <w:pPr>
        <w:widowControl w:val="0"/>
        <w:jc w:val="right"/>
        <w:outlineLvl w:val="1"/>
        <w:rPr>
          <w:b/>
          <w:bCs/>
          <w:sz w:val="28"/>
          <w:szCs w:val="28"/>
        </w:rPr>
      </w:pPr>
      <w:r w:rsidRPr="00655B94">
        <w:rPr>
          <w:b/>
          <w:bCs/>
          <w:sz w:val="28"/>
          <w:szCs w:val="28"/>
        </w:rPr>
        <w:t xml:space="preserve">     »</w:t>
      </w:r>
    </w:p>
    <w:p w14:paraId="4C4CA565" w14:textId="77777777" w:rsidR="00655B94" w:rsidRPr="00655B94" w:rsidRDefault="00655B94" w:rsidP="00655B94">
      <w:pPr>
        <w:widowControl w:val="0"/>
        <w:jc w:val="right"/>
        <w:outlineLvl w:val="1"/>
        <w:rPr>
          <w:b/>
          <w:bCs/>
          <w:sz w:val="28"/>
          <w:szCs w:val="28"/>
        </w:rPr>
      </w:pPr>
    </w:p>
    <w:p w14:paraId="3371F267" w14:textId="77777777" w:rsidR="00655B94" w:rsidRPr="00655B94" w:rsidRDefault="00655B94" w:rsidP="00655B94">
      <w:pPr>
        <w:widowControl w:val="0"/>
        <w:jc w:val="right"/>
        <w:outlineLvl w:val="1"/>
        <w:rPr>
          <w:sz w:val="28"/>
          <w:szCs w:val="28"/>
        </w:rPr>
      </w:pPr>
      <w:r w:rsidRPr="00655B94">
        <w:rPr>
          <w:sz w:val="28"/>
          <w:szCs w:val="28"/>
        </w:rPr>
        <w:tab/>
      </w:r>
    </w:p>
    <w:p w14:paraId="356D23AC" w14:textId="1091B7D4" w:rsidR="00655B94" w:rsidRPr="00655B94" w:rsidRDefault="00655B94" w:rsidP="00655B94">
      <w:pPr>
        <w:spacing w:line="252" w:lineRule="auto"/>
        <w:rPr>
          <w:sz w:val="28"/>
          <w:szCs w:val="28"/>
        </w:rPr>
      </w:pPr>
      <w:r w:rsidRPr="00655B94">
        <w:rPr>
          <w:sz w:val="28"/>
          <w:szCs w:val="28"/>
        </w:rPr>
        <w:t>Начальник общего отдела</w:t>
      </w:r>
    </w:p>
    <w:p w14:paraId="36FE578D" w14:textId="3716125B" w:rsidR="00655B94" w:rsidRPr="00655B94" w:rsidRDefault="00655B94" w:rsidP="00655B94">
      <w:pPr>
        <w:spacing w:line="252" w:lineRule="auto"/>
        <w:rPr>
          <w:sz w:val="28"/>
          <w:szCs w:val="28"/>
        </w:rPr>
      </w:pPr>
      <w:r w:rsidRPr="00655B94">
        <w:rPr>
          <w:sz w:val="28"/>
          <w:szCs w:val="28"/>
        </w:rPr>
        <w:t xml:space="preserve">Администрации города Батайска                    </w:t>
      </w:r>
      <w:r>
        <w:rPr>
          <w:sz w:val="28"/>
          <w:szCs w:val="28"/>
        </w:rPr>
        <w:t xml:space="preserve">                        В.С. </w:t>
      </w:r>
      <w:proofErr w:type="spellStart"/>
      <w:r w:rsidRPr="00655B94">
        <w:rPr>
          <w:sz w:val="28"/>
          <w:szCs w:val="28"/>
        </w:rPr>
        <w:t>Мирошникова</w:t>
      </w:r>
      <w:proofErr w:type="spellEnd"/>
      <w:r w:rsidRPr="00655B94">
        <w:rPr>
          <w:sz w:val="28"/>
          <w:szCs w:val="28"/>
        </w:rPr>
        <w:t xml:space="preserve">                                         </w:t>
      </w:r>
    </w:p>
    <w:p w14:paraId="56717C6F" w14:textId="77777777" w:rsidR="00655B94" w:rsidRPr="00655B94" w:rsidRDefault="00655B94" w:rsidP="00655B94">
      <w:pPr>
        <w:widowControl w:val="0"/>
        <w:tabs>
          <w:tab w:val="left" w:pos="5460"/>
        </w:tabs>
        <w:autoSpaceDE w:val="0"/>
        <w:autoSpaceDN w:val="0"/>
        <w:outlineLvl w:val="1"/>
        <w:rPr>
          <w:sz w:val="24"/>
          <w:szCs w:val="24"/>
        </w:rPr>
      </w:pPr>
    </w:p>
    <w:p w14:paraId="79A5F06F" w14:textId="77777777" w:rsidR="00655B94" w:rsidRPr="006F463F" w:rsidRDefault="00655B94" w:rsidP="003B3D68">
      <w:pPr>
        <w:rPr>
          <w:iCs/>
          <w:color w:val="000000"/>
          <w:spacing w:val="1"/>
          <w:sz w:val="24"/>
          <w:szCs w:val="24"/>
        </w:rPr>
      </w:pPr>
      <w:bookmarkStart w:id="0" w:name="_GoBack"/>
      <w:bookmarkEnd w:id="0"/>
    </w:p>
    <w:sectPr w:rsidR="00655B94" w:rsidRPr="006F463F" w:rsidSect="00B932E0">
      <w:headerReference w:type="default" r:id="rId9"/>
      <w:footerReference w:type="default" r:id="rId10"/>
      <w:footerReference w:type="first" r:id="rId11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B64D0" w14:textId="77777777" w:rsidR="0038151C" w:rsidRDefault="0038151C" w:rsidP="00174A4B">
      <w:r>
        <w:separator/>
      </w:r>
    </w:p>
  </w:endnote>
  <w:endnote w:type="continuationSeparator" w:id="0">
    <w:p w14:paraId="047AC0A0" w14:textId="77777777" w:rsidR="0038151C" w:rsidRDefault="0038151C" w:rsidP="0017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2E0E0" w14:textId="77777777" w:rsidR="00B932E0" w:rsidRDefault="00B932E0">
    <w:pPr>
      <w:pStyle w:val="ad"/>
      <w:jc w:val="center"/>
    </w:pPr>
  </w:p>
  <w:p w14:paraId="1909CD3D" w14:textId="77777777" w:rsidR="00B932E0" w:rsidRDefault="00B932E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2E11C" w14:textId="77777777" w:rsidR="00B932E0" w:rsidRDefault="00B932E0" w:rsidP="00174A4B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FA141" w14:textId="77777777" w:rsidR="0038151C" w:rsidRDefault="0038151C" w:rsidP="00174A4B">
      <w:r>
        <w:separator/>
      </w:r>
    </w:p>
  </w:footnote>
  <w:footnote w:type="continuationSeparator" w:id="0">
    <w:p w14:paraId="6831B1B1" w14:textId="77777777" w:rsidR="0038151C" w:rsidRDefault="0038151C" w:rsidP="00174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B7445" w14:textId="77777777" w:rsidR="00B932E0" w:rsidRDefault="0034225B">
    <w:pPr>
      <w:pStyle w:val="ab"/>
      <w:jc w:val="center"/>
    </w:pPr>
    <w:r>
      <w:fldChar w:fldCharType="begin"/>
    </w:r>
    <w:r w:rsidR="00CC5D5E">
      <w:instrText xml:space="preserve"> PAGE   \* MERGEFORMAT </w:instrText>
    </w:r>
    <w:r>
      <w:fldChar w:fldCharType="separate"/>
    </w:r>
    <w:r w:rsidR="00C624EC">
      <w:rPr>
        <w:noProof/>
      </w:rPr>
      <w:t>3</w:t>
    </w:r>
    <w:r>
      <w:rPr>
        <w:noProof/>
      </w:rPr>
      <w:fldChar w:fldCharType="end"/>
    </w:r>
  </w:p>
  <w:p w14:paraId="74186430" w14:textId="77777777" w:rsidR="00B932E0" w:rsidRDefault="00B932E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0107DE0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400"/>
        </w:tabs>
        <w:ind w:left="-400" w:hanging="360"/>
      </w:pPr>
    </w:lvl>
    <w:lvl w:ilvl="2">
      <w:start w:val="1"/>
      <w:numFmt w:val="decimal"/>
      <w:lvlText w:val="%3."/>
      <w:lvlJc w:val="left"/>
      <w:pPr>
        <w:tabs>
          <w:tab w:val="num" w:pos="-40"/>
        </w:tabs>
        <w:ind w:left="-40" w:hanging="360"/>
      </w:pPr>
    </w:lvl>
    <w:lvl w:ilvl="3">
      <w:start w:val="1"/>
      <w:numFmt w:val="decimal"/>
      <w:lvlText w:val="%4."/>
      <w:lvlJc w:val="left"/>
      <w:pPr>
        <w:tabs>
          <w:tab w:val="num" w:pos="320"/>
        </w:tabs>
        <w:ind w:left="320" w:hanging="360"/>
      </w:pPr>
    </w:lvl>
    <w:lvl w:ilvl="4">
      <w:start w:val="1"/>
      <w:numFmt w:val="decimal"/>
      <w:lvlText w:val="%5."/>
      <w:lvlJc w:val="left"/>
      <w:pPr>
        <w:tabs>
          <w:tab w:val="num" w:pos="680"/>
        </w:tabs>
        <w:ind w:left="680" w:hanging="360"/>
      </w:pPr>
    </w:lvl>
    <w:lvl w:ilvl="5">
      <w:start w:val="1"/>
      <w:numFmt w:val="decimal"/>
      <w:lvlText w:val="%6."/>
      <w:lvlJc w:val="left"/>
      <w:pPr>
        <w:tabs>
          <w:tab w:val="num" w:pos="1040"/>
        </w:tabs>
        <w:ind w:left="1040" w:hanging="360"/>
      </w:pPr>
    </w:lvl>
    <w:lvl w:ilvl="6">
      <w:start w:val="1"/>
      <w:numFmt w:val="decimal"/>
      <w:lvlText w:val="%7."/>
      <w:lvlJc w:val="left"/>
      <w:pPr>
        <w:tabs>
          <w:tab w:val="num" w:pos="1400"/>
        </w:tabs>
        <w:ind w:left="1400" w:hanging="360"/>
      </w:pPr>
    </w:lvl>
    <w:lvl w:ilvl="7">
      <w:start w:val="1"/>
      <w:numFmt w:val="decimal"/>
      <w:lvlText w:val="%8."/>
      <w:lvlJc w:val="left"/>
      <w:pPr>
        <w:tabs>
          <w:tab w:val="num" w:pos="1760"/>
        </w:tabs>
        <w:ind w:left="1760" w:hanging="360"/>
      </w:pPr>
    </w:lvl>
    <w:lvl w:ilvl="8">
      <w:start w:val="1"/>
      <w:numFmt w:val="decimal"/>
      <w:lvlText w:val="%9."/>
      <w:lvlJc w:val="left"/>
      <w:pPr>
        <w:tabs>
          <w:tab w:val="num" w:pos="2120"/>
        </w:tabs>
        <w:ind w:left="2120" w:hanging="360"/>
      </w:pPr>
    </w:lvl>
  </w:abstractNum>
  <w:abstractNum w:abstractNumId="1" w15:restartNumberingAfterBreak="0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F1D9F"/>
    <w:multiLevelType w:val="hybridMultilevel"/>
    <w:tmpl w:val="E0FCBB0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21"/>
    <w:rsid w:val="0001406D"/>
    <w:rsid w:val="000265FF"/>
    <w:rsid w:val="000332F0"/>
    <w:rsid w:val="00034DA3"/>
    <w:rsid w:val="000377B8"/>
    <w:rsid w:val="00080293"/>
    <w:rsid w:val="000D35DD"/>
    <w:rsid w:val="000E2225"/>
    <w:rsid w:val="000E3C1A"/>
    <w:rsid w:val="001061DF"/>
    <w:rsid w:val="00107D49"/>
    <w:rsid w:val="00127F1B"/>
    <w:rsid w:val="00137859"/>
    <w:rsid w:val="00146AB0"/>
    <w:rsid w:val="00174A4B"/>
    <w:rsid w:val="00175182"/>
    <w:rsid w:val="00194B26"/>
    <w:rsid w:val="001A5EFB"/>
    <w:rsid w:val="001A6670"/>
    <w:rsid w:val="001C4F39"/>
    <w:rsid w:val="001C5693"/>
    <w:rsid w:val="001C5B7B"/>
    <w:rsid w:val="001D1E56"/>
    <w:rsid w:val="001F1B01"/>
    <w:rsid w:val="00201F6D"/>
    <w:rsid w:val="002133D1"/>
    <w:rsid w:val="00213FB5"/>
    <w:rsid w:val="00246D52"/>
    <w:rsid w:val="00294040"/>
    <w:rsid w:val="002A2902"/>
    <w:rsid w:val="002B134F"/>
    <w:rsid w:val="002B54FF"/>
    <w:rsid w:val="002C1A65"/>
    <w:rsid w:val="002C4954"/>
    <w:rsid w:val="002D04EC"/>
    <w:rsid w:val="002E4B61"/>
    <w:rsid w:val="002E5AFF"/>
    <w:rsid w:val="00303D5B"/>
    <w:rsid w:val="003252A9"/>
    <w:rsid w:val="00327E62"/>
    <w:rsid w:val="00337C50"/>
    <w:rsid w:val="0034225B"/>
    <w:rsid w:val="003446E4"/>
    <w:rsid w:val="00351244"/>
    <w:rsid w:val="003753A2"/>
    <w:rsid w:val="0038151C"/>
    <w:rsid w:val="00381E61"/>
    <w:rsid w:val="00390512"/>
    <w:rsid w:val="003907C5"/>
    <w:rsid w:val="003A1CB2"/>
    <w:rsid w:val="003A63BA"/>
    <w:rsid w:val="003B2275"/>
    <w:rsid w:val="003B2E9E"/>
    <w:rsid w:val="003B3D68"/>
    <w:rsid w:val="003C71EF"/>
    <w:rsid w:val="003D04F7"/>
    <w:rsid w:val="003E25AE"/>
    <w:rsid w:val="003E7B12"/>
    <w:rsid w:val="00401A7D"/>
    <w:rsid w:val="00402F81"/>
    <w:rsid w:val="00405785"/>
    <w:rsid w:val="00407F19"/>
    <w:rsid w:val="00413CD8"/>
    <w:rsid w:val="0042040D"/>
    <w:rsid w:val="004304E6"/>
    <w:rsid w:val="00445290"/>
    <w:rsid w:val="00447859"/>
    <w:rsid w:val="00454CFA"/>
    <w:rsid w:val="004737AC"/>
    <w:rsid w:val="00475AE2"/>
    <w:rsid w:val="00487718"/>
    <w:rsid w:val="00495EA3"/>
    <w:rsid w:val="004979ED"/>
    <w:rsid w:val="004B6701"/>
    <w:rsid w:val="004C296E"/>
    <w:rsid w:val="004C4F86"/>
    <w:rsid w:val="004E491F"/>
    <w:rsid w:val="00500E06"/>
    <w:rsid w:val="00515B66"/>
    <w:rsid w:val="0052740C"/>
    <w:rsid w:val="00540E0F"/>
    <w:rsid w:val="005B083B"/>
    <w:rsid w:val="005E038B"/>
    <w:rsid w:val="005E38B0"/>
    <w:rsid w:val="005E681A"/>
    <w:rsid w:val="005F3910"/>
    <w:rsid w:val="006043FD"/>
    <w:rsid w:val="006153CA"/>
    <w:rsid w:val="00615D1C"/>
    <w:rsid w:val="00615FDD"/>
    <w:rsid w:val="00624398"/>
    <w:rsid w:val="006310D8"/>
    <w:rsid w:val="00655B94"/>
    <w:rsid w:val="006F463F"/>
    <w:rsid w:val="00704570"/>
    <w:rsid w:val="00713FCC"/>
    <w:rsid w:val="00726CBC"/>
    <w:rsid w:val="00740541"/>
    <w:rsid w:val="00763B1A"/>
    <w:rsid w:val="00770935"/>
    <w:rsid w:val="007717A9"/>
    <w:rsid w:val="007913D7"/>
    <w:rsid w:val="00794658"/>
    <w:rsid w:val="007972DE"/>
    <w:rsid w:val="007B18B3"/>
    <w:rsid w:val="007B2321"/>
    <w:rsid w:val="007F5176"/>
    <w:rsid w:val="00804A00"/>
    <w:rsid w:val="00810CD7"/>
    <w:rsid w:val="00814D39"/>
    <w:rsid w:val="008369A3"/>
    <w:rsid w:val="0083742E"/>
    <w:rsid w:val="008571AE"/>
    <w:rsid w:val="00870139"/>
    <w:rsid w:val="00883B20"/>
    <w:rsid w:val="008929EB"/>
    <w:rsid w:val="008A5BC3"/>
    <w:rsid w:val="008B233C"/>
    <w:rsid w:val="008B2D4B"/>
    <w:rsid w:val="008B2FF8"/>
    <w:rsid w:val="008E030A"/>
    <w:rsid w:val="008E4375"/>
    <w:rsid w:val="008E6809"/>
    <w:rsid w:val="00901AEC"/>
    <w:rsid w:val="00902152"/>
    <w:rsid w:val="00917DCA"/>
    <w:rsid w:val="00917ECE"/>
    <w:rsid w:val="00923A7D"/>
    <w:rsid w:val="009266E4"/>
    <w:rsid w:val="0093286E"/>
    <w:rsid w:val="00961C8F"/>
    <w:rsid w:val="009631BA"/>
    <w:rsid w:val="00964C1A"/>
    <w:rsid w:val="009B14BF"/>
    <w:rsid w:val="009B4DAD"/>
    <w:rsid w:val="009B7AD3"/>
    <w:rsid w:val="009C5677"/>
    <w:rsid w:val="009C6221"/>
    <w:rsid w:val="009C7D2F"/>
    <w:rsid w:val="009D1164"/>
    <w:rsid w:val="009E2F45"/>
    <w:rsid w:val="00A05260"/>
    <w:rsid w:val="00A06393"/>
    <w:rsid w:val="00A12C84"/>
    <w:rsid w:val="00A13693"/>
    <w:rsid w:val="00A13AC2"/>
    <w:rsid w:val="00A16A79"/>
    <w:rsid w:val="00A1770B"/>
    <w:rsid w:val="00A23C21"/>
    <w:rsid w:val="00A4093F"/>
    <w:rsid w:val="00A477EB"/>
    <w:rsid w:val="00A52CD4"/>
    <w:rsid w:val="00A93ED6"/>
    <w:rsid w:val="00AA297D"/>
    <w:rsid w:val="00AE301F"/>
    <w:rsid w:val="00AE3EBF"/>
    <w:rsid w:val="00B001F0"/>
    <w:rsid w:val="00B05A7F"/>
    <w:rsid w:val="00B061AC"/>
    <w:rsid w:val="00B43380"/>
    <w:rsid w:val="00B61B98"/>
    <w:rsid w:val="00B80712"/>
    <w:rsid w:val="00B81F8A"/>
    <w:rsid w:val="00B932E0"/>
    <w:rsid w:val="00BA2A88"/>
    <w:rsid w:val="00BA6DAE"/>
    <w:rsid w:val="00BE18D9"/>
    <w:rsid w:val="00BF6054"/>
    <w:rsid w:val="00C41ABF"/>
    <w:rsid w:val="00C433FE"/>
    <w:rsid w:val="00C5730E"/>
    <w:rsid w:val="00C624EC"/>
    <w:rsid w:val="00C63054"/>
    <w:rsid w:val="00CB51FD"/>
    <w:rsid w:val="00CB7C67"/>
    <w:rsid w:val="00CC5D5E"/>
    <w:rsid w:val="00CD420C"/>
    <w:rsid w:val="00CD6FC0"/>
    <w:rsid w:val="00CF35B6"/>
    <w:rsid w:val="00CF3C07"/>
    <w:rsid w:val="00CF4C0F"/>
    <w:rsid w:val="00D42B4E"/>
    <w:rsid w:val="00D7714E"/>
    <w:rsid w:val="00D8714F"/>
    <w:rsid w:val="00D90BA8"/>
    <w:rsid w:val="00D941B1"/>
    <w:rsid w:val="00DC65C9"/>
    <w:rsid w:val="00DD3875"/>
    <w:rsid w:val="00DF2EBE"/>
    <w:rsid w:val="00DF66A3"/>
    <w:rsid w:val="00DF6B2A"/>
    <w:rsid w:val="00E05D8A"/>
    <w:rsid w:val="00E11AB2"/>
    <w:rsid w:val="00E16633"/>
    <w:rsid w:val="00E2490D"/>
    <w:rsid w:val="00E46F11"/>
    <w:rsid w:val="00E708F3"/>
    <w:rsid w:val="00E87EC4"/>
    <w:rsid w:val="00E95B6A"/>
    <w:rsid w:val="00EB0DDF"/>
    <w:rsid w:val="00EB2E78"/>
    <w:rsid w:val="00EB7025"/>
    <w:rsid w:val="00EC5367"/>
    <w:rsid w:val="00ED0879"/>
    <w:rsid w:val="00EE01B9"/>
    <w:rsid w:val="00F1132D"/>
    <w:rsid w:val="00F20DF3"/>
    <w:rsid w:val="00F22636"/>
    <w:rsid w:val="00F24EFC"/>
    <w:rsid w:val="00F51ECD"/>
    <w:rsid w:val="00F83B64"/>
    <w:rsid w:val="00F864FF"/>
    <w:rsid w:val="00FA72B5"/>
    <w:rsid w:val="00FB639E"/>
    <w:rsid w:val="00FC129E"/>
    <w:rsid w:val="00FD07E0"/>
    <w:rsid w:val="00FF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7D4C9"/>
  <w15:docId w15:val="{FF4CDF8A-64AE-44D2-B8E4-DEA8C60B2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5B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8B233C"/>
    <w:pPr>
      <w:suppressLineNumbers/>
      <w:suppressAutoHyphens/>
    </w:pPr>
    <w:rPr>
      <w:kern w:val="1"/>
      <w:lang w:eastAsia="ar-SA"/>
    </w:rPr>
  </w:style>
  <w:style w:type="paragraph" w:styleId="a7">
    <w:name w:val="Body Text"/>
    <w:basedOn w:val="a"/>
    <w:link w:val="a8"/>
    <w:rsid w:val="008B2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color w:val="000000"/>
      <w:kern w:val="1"/>
      <w:sz w:val="24"/>
      <w:lang w:eastAsia="ar-SA"/>
    </w:rPr>
  </w:style>
  <w:style w:type="character" w:customStyle="1" w:styleId="a8">
    <w:name w:val="Основной текст Знак"/>
    <w:link w:val="a7"/>
    <w:rsid w:val="008B233C"/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paragraph" w:styleId="a9">
    <w:name w:val="Title"/>
    <w:basedOn w:val="a"/>
    <w:link w:val="aa"/>
    <w:qFormat/>
    <w:rsid w:val="008B233C"/>
    <w:pPr>
      <w:jc w:val="center"/>
    </w:pPr>
    <w:rPr>
      <w:sz w:val="28"/>
    </w:rPr>
  </w:style>
  <w:style w:type="character" w:customStyle="1" w:styleId="aa">
    <w:name w:val="Название Знак"/>
    <w:link w:val="a9"/>
    <w:rsid w:val="008B23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74A4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7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74A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7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F864F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F864F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B932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2141-EC01-48AB-A601-7EF0CA38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ARM17_</cp:lastModifiedBy>
  <cp:revision>5</cp:revision>
  <cp:lastPrinted>2023-11-23T09:57:00Z</cp:lastPrinted>
  <dcterms:created xsi:type="dcterms:W3CDTF">2025-09-19T09:19:00Z</dcterms:created>
  <dcterms:modified xsi:type="dcterms:W3CDTF">2025-10-22T08:34:00Z</dcterms:modified>
</cp:coreProperties>
</file>